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4"/>
        <w:gridCol w:w="1869"/>
        <w:gridCol w:w="1007"/>
        <w:gridCol w:w="992"/>
        <w:gridCol w:w="992"/>
        <w:gridCol w:w="993"/>
        <w:gridCol w:w="1100"/>
        <w:gridCol w:w="6554"/>
      </w:tblGrid>
      <w:tr w:rsidR="00D80385" w:rsidRPr="0011340A" w14:paraId="223E47D7" w14:textId="77777777" w:rsidTr="008E5C08">
        <w:tc>
          <w:tcPr>
            <w:tcW w:w="1944" w:type="dxa"/>
            <w:vMerge w:val="restart"/>
            <w:shd w:val="clear" w:color="auto" w:fill="5B9BD5" w:themeFill="accent1"/>
            <w:vAlign w:val="center"/>
          </w:tcPr>
          <w:p w14:paraId="6FD59919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40A">
              <w:rPr>
                <w:rFonts w:ascii="Arial" w:hAnsi="Arial" w:cs="Arial"/>
                <w:noProof/>
              </w:rPr>
              <w:drawing>
                <wp:inline distT="0" distB="0" distL="0" distR="0" wp14:anchorId="319A9176" wp14:editId="11CB2992">
                  <wp:extent cx="805218" cy="813010"/>
                  <wp:effectExtent l="0" t="0" r="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05F503C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1340A">
              <w:rPr>
                <w:rFonts w:ascii="Arial" w:hAnsi="Arial" w:cs="Arial"/>
                <w:b/>
                <w:sz w:val="32"/>
                <w:szCs w:val="24"/>
              </w:rPr>
              <w:t>UNIVERSITAS PAKUAN</w:t>
            </w:r>
          </w:p>
          <w:p w14:paraId="13960D41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>FAKULTAS KEGURUAN DAN ILMU PENDIDIKAN</w:t>
            </w:r>
          </w:p>
          <w:p w14:paraId="7E872909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PROGRAM </w:t>
            </w:r>
            <w:proofErr w:type="gramStart"/>
            <w:r w:rsidRPr="0011340A">
              <w:rPr>
                <w:rFonts w:ascii="Arial" w:hAnsi="Arial" w:cs="Arial"/>
                <w:b/>
                <w:sz w:val="28"/>
                <w:szCs w:val="24"/>
              </w:rPr>
              <w:t>STUDI :</w:t>
            </w:r>
            <w:proofErr w:type="gramEnd"/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D80385" w:rsidRPr="0011340A" w14:paraId="6831254F" w14:textId="77777777" w:rsidTr="008E5C08">
        <w:tc>
          <w:tcPr>
            <w:tcW w:w="1944" w:type="dxa"/>
            <w:vMerge/>
            <w:shd w:val="clear" w:color="auto" w:fill="5B9BD5" w:themeFill="accent1"/>
          </w:tcPr>
          <w:p w14:paraId="4A56C97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E7BA335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40A">
              <w:rPr>
                <w:rFonts w:ascii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D80385" w:rsidRPr="00432173" w14:paraId="1003CF2C" w14:textId="77777777" w:rsidTr="00AE6C47">
        <w:tc>
          <w:tcPr>
            <w:tcW w:w="1944" w:type="dxa"/>
          </w:tcPr>
          <w:p w14:paraId="407127AF" w14:textId="77777777" w:rsidR="00D80385" w:rsidRPr="00432173" w:rsidRDefault="00D80385" w:rsidP="00432173">
            <w:pPr>
              <w:spacing w:line="276" w:lineRule="auto"/>
              <w:ind w:left="-99" w:right="-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1869" w:type="dxa"/>
          </w:tcPr>
          <w:p w14:paraId="500C3233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1999" w:type="dxa"/>
            <w:gridSpan w:val="2"/>
          </w:tcPr>
          <w:p w14:paraId="7EEEAF42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1985" w:type="dxa"/>
            <w:gridSpan w:val="2"/>
          </w:tcPr>
          <w:p w14:paraId="25C663ED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100" w:type="dxa"/>
          </w:tcPr>
          <w:p w14:paraId="46F432C5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6554" w:type="dxa"/>
          </w:tcPr>
          <w:p w14:paraId="214C87D6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623C0C" w:rsidRPr="0011340A" w14:paraId="5746EC72" w14:textId="77777777" w:rsidTr="00AE6C47">
        <w:trPr>
          <w:trHeight w:val="539"/>
        </w:trPr>
        <w:tc>
          <w:tcPr>
            <w:tcW w:w="1944" w:type="dxa"/>
          </w:tcPr>
          <w:p w14:paraId="7D2F87D3" w14:textId="72FC8FC8" w:rsidR="00623C0C" w:rsidRPr="0011340A" w:rsidRDefault="00756175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  <w:tc>
          <w:tcPr>
            <w:tcW w:w="1869" w:type="dxa"/>
          </w:tcPr>
          <w:p w14:paraId="237A9660" w14:textId="3B1D4A55" w:rsidR="00623C0C" w:rsidRPr="0011340A" w:rsidRDefault="00C8358B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58B">
              <w:rPr>
                <w:rFonts w:ascii="Arial" w:hAnsi="Arial" w:cs="Arial"/>
                <w:sz w:val="20"/>
                <w:szCs w:val="20"/>
              </w:rPr>
              <w:t>PIA6140</w:t>
            </w:r>
          </w:p>
        </w:tc>
        <w:tc>
          <w:tcPr>
            <w:tcW w:w="1999" w:type="dxa"/>
            <w:gridSpan w:val="2"/>
          </w:tcPr>
          <w:p w14:paraId="30E7A9EE" w14:textId="7E1FA7A9" w:rsidR="00623C0C" w:rsidRPr="0011340A" w:rsidRDefault="009F631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1985" w:type="dxa"/>
            <w:gridSpan w:val="2"/>
          </w:tcPr>
          <w:p w14:paraId="426EED1F" w14:textId="1F6FFA7A" w:rsidR="00623C0C" w:rsidRPr="0011340A" w:rsidRDefault="009F631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348B9A0D" w14:textId="5DB7DE29" w:rsidR="00623C0C" w:rsidRPr="0011340A" w:rsidRDefault="00C8358B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54" w:type="dxa"/>
          </w:tcPr>
          <w:p w14:paraId="6AA1ABC1" w14:textId="77777777" w:rsidR="00623C0C" w:rsidRPr="0011340A" w:rsidRDefault="00623C0C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85" w:rsidRPr="00432173" w14:paraId="13EB3D8B" w14:textId="77777777" w:rsidTr="00AE6C47">
        <w:tc>
          <w:tcPr>
            <w:tcW w:w="1944" w:type="dxa"/>
          </w:tcPr>
          <w:p w14:paraId="56E9A961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2876" w:type="dxa"/>
            <w:gridSpan w:val="2"/>
          </w:tcPr>
          <w:p w14:paraId="5D13D18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Pengembang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2977" w:type="dxa"/>
            <w:gridSpan w:val="3"/>
          </w:tcPr>
          <w:p w14:paraId="5C59A8A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7654" w:type="dxa"/>
            <w:gridSpan w:val="2"/>
          </w:tcPr>
          <w:p w14:paraId="76A786CC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Prodi</w:t>
            </w:r>
          </w:p>
        </w:tc>
      </w:tr>
      <w:tr w:rsidR="00D80385" w:rsidRPr="0011340A" w14:paraId="326A1028" w14:textId="77777777" w:rsidTr="00AE6C47">
        <w:tc>
          <w:tcPr>
            <w:tcW w:w="1944" w:type="dxa"/>
          </w:tcPr>
          <w:p w14:paraId="42A4B3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D8D79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gridSpan w:val="2"/>
          </w:tcPr>
          <w:p w14:paraId="28793972" w14:textId="1308A221" w:rsidR="00D80385" w:rsidRPr="0011340A" w:rsidRDefault="009F631F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uramadhani,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Pd</w:t>
            </w:r>
            <w:proofErr w:type="spellEnd"/>
          </w:p>
        </w:tc>
        <w:tc>
          <w:tcPr>
            <w:tcW w:w="2977" w:type="dxa"/>
            <w:gridSpan w:val="3"/>
          </w:tcPr>
          <w:p w14:paraId="4D9D7FC3" w14:textId="7BE640DE" w:rsidR="00D80385" w:rsidRPr="0011340A" w:rsidRDefault="009F631F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7654" w:type="dxa"/>
            <w:gridSpan w:val="2"/>
          </w:tcPr>
          <w:p w14:paraId="2E3B4245" w14:textId="36DBE808" w:rsidR="00D80385" w:rsidRPr="0011340A" w:rsidRDefault="00AE6C4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rat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Si</w:t>
            </w:r>
            <w:proofErr w:type="spellEnd"/>
            <w:proofErr w:type="gramEnd"/>
          </w:p>
        </w:tc>
      </w:tr>
      <w:tr w:rsidR="00D80385" w:rsidRPr="0011340A" w14:paraId="679179BE" w14:textId="77777777" w:rsidTr="008E5C08">
        <w:tc>
          <w:tcPr>
            <w:tcW w:w="1944" w:type="dxa"/>
            <w:vMerge w:val="restart"/>
            <w:vAlign w:val="center"/>
          </w:tcPr>
          <w:p w14:paraId="29FAA620" w14:textId="77777777" w:rsidR="00D80385" w:rsidRPr="00C827F8" w:rsidRDefault="00D80385" w:rsidP="00432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0FC3DA11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CPL-PRODI yang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dibebank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pada MK</w:t>
            </w:r>
          </w:p>
        </w:tc>
      </w:tr>
      <w:tr w:rsidR="00026B34" w:rsidRPr="0011340A" w14:paraId="2F0724E4" w14:textId="77777777" w:rsidTr="008E5C08">
        <w:tc>
          <w:tcPr>
            <w:tcW w:w="1944" w:type="dxa"/>
            <w:vMerge/>
            <w:vAlign w:val="center"/>
          </w:tcPr>
          <w:p w14:paraId="52F8575F" w14:textId="77777777" w:rsidR="00026B34" w:rsidRPr="0011340A" w:rsidRDefault="00026B34" w:rsidP="0002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3CC030" w14:textId="0196B19C" w:rsidR="00026B34" w:rsidRPr="0011340A" w:rsidRDefault="00026B34" w:rsidP="00026B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6A">
              <w:t>CPL 1</w:t>
            </w:r>
          </w:p>
        </w:tc>
        <w:tc>
          <w:tcPr>
            <w:tcW w:w="11638" w:type="dxa"/>
            <w:gridSpan w:val="6"/>
          </w:tcPr>
          <w:p w14:paraId="61A5C1C2" w14:textId="5DF08556" w:rsidR="00026B34" w:rsidRPr="00432173" w:rsidRDefault="00026B34" w:rsidP="00026B3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94B6A">
              <w:t>Lulusa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memiliki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sikap</w:t>
            </w:r>
            <w:proofErr w:type="spellEnd"/>
            <w:r w:rsidRPr="00894B6A">
              <w:t xml:space="preserve"> dan </w:t>
            </w:r>
            <w:proofErr w:type="spellStart"/>
            <w:r w:rsidRPr="00894B6A">
              <w:t>perilaku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ilmiah</w:t>
            </w:r>
            <w:proofErr w:type="spellEnd"/>
            <w:r w:rsidRPr="00894B6A">
              <w:t xml:space="preserve">, </w:t>
            </w:r>
            <w:proofErr w:type="spellStart"/>
            <w:r w:rsidRPr="00894B6A">
              <w:t>edukatif</w:t>
            </w:r>
            <w:proofErr w:type="spellEnd"/>
            <w:r w:rsidRPr="00894B6A">
              <w:t xml:space="preserve">, dan </w:t>
            </w:r>
            <w:proofErr w:type="spellStart"/>
            <w:r w:rsidRPr="00894B6A">
              <w:t>religius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dalam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berperilaku</w:t>
            </w:r>
            <w:proofErr w:type="spellEnd"/>
            <w:r w:rsidRPr="00894B6A">
              <w:t xml:space="preserve"> dan </w:t>
            </w:r>
            <w:proofErr w:type="spellStart"/>
            <w:r w:rsidRPr="00894B6A">
              <w:t>berkontribusi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dalam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pembanguna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masyarakat</w:t>
            </w:r>
            <w:proofErr w:type="spellEnd"/>
            <w:r w:rsidRPr="00894B6A">
              <w:t xml:space="preserve"> dan </w:t>
            </w:r>
            <w:proofErr w:type="spellStart"/>
            <w:r w:rsidRPr="00894B6A">
              <w:t>bangsa</w:t>
            </w:r>
            <w:proofErr w:type="spellEnd"/>
          </w:p>
        </w:tc>
      </w:tr>
      <w:tr w:rsidR="00026B34" w:rsidRPr="0011340A" w14:paraId="4BA8189E" w14:textId="77777777" w:rsidTr="008E5C08">
        <w:tc>
          <w:tcPr>
            <w:tcW w:w="1944" w:type="dxa"/>
            <w:vMerge/>
            <w:vAlign w:val="center"/>
          </w:tcPr>
          <w:p w14:paraId="401F0A82" w14:textId="77777777" w:rsidR="00026B34" w:rsidRPr="0011340A" w:rsidRDefault="00026B34" w:rsidP="0002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E2E23D" w14:textId="53F2C3AA" w:rsidR="00026B34" w:rsidRPr="0011340A" w:rsidRDefault="00026B34" w:rsidP="00026B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6A">
              <w:t>CPL 2</w:t>
            </w:r>
          </w:p>
        </w:tc>
        <w:tc>
          <w:tcPr>
            <w:tcW w:w="11638" w:type="dxa"/>
            <w:gridSpan w:val="6"/>
          </w:tcPr>
          <w:p w14:paraId="780DFCCC" w14:textId="4A35F2C5" w:rsidR="00026B34" w:rsidRPr="0011340A" w:rsidRDefault="00026B34" w:rsidP="00026B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4B6A">
              <w:t>Lulusa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mampu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memahami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pengetahua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konte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sains</w:t>
            </w:r>
            <w:proofErr w:type="spellEnd"/>
            <w:r w:rsidRPr="00894B6A">
              <w:t xml:space="preserve"> dan </w:t>
            </w:r>
            <w:proofErr w:type="spellStart"/>
            <w:r w:rsidRPr="00894B6A">
              <w:t>pengetahua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pedagogis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untuk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memecahka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masalah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dalam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pembelajaran</w:t>
            </w:r>
            <w:proofErr w:type="spellEnd"/>
            <w:r w:rsidRPr="00894B6A">
              <w:t xml:space="preserve"> </w:t>
            </w:r>
            <w:proofErr w:type="spellStart"/>
            <w:r w:rsidRPr="00894B6A">
              <w:t>sains</w:t>
            </w:r>
            <w:proofErr w:type="spellEnd"/>
            <w:r w:rsidRPr="00894B6A">
              <w:t>.</w:t>
            </w:r>
          </w:p>
        </w:tc>
      </w:tr>
      <w:tr w:rsidR="00026B34" w:rsidRPr="0011340A" w14:paraId="778B7C36" w14:textId="77777777" w:rsidTr="008E5C08">
        <w:tc>
          <w:tcPr>
            <w:tcW w:w="1944" w:type="dxa"/>
            <w:vMerge/>
            <w:vAlign w:val="center"/>
          </w:tcPr>
          <w:p w14:paraId="0AC55592" w14:textId="77777777" w:rsidR="00026B34" w:rsidRPr="0011340A" w:rsidRDefault="00026B34" w:rsidP="0002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F70724B" w14:textId="4282B11E" w:rsidR="00026B34" w:rsidRPr="0011340A" w:rsidRDefault="00026B34" w:rsidP="00026B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C3F">
              <w:t>CPL 6</w:t>
            </w:r>
          </w:p>
        </w:tc>
        <w:tc>
          <w:tcPr>
            <w:tcW w:w="11638" w:type="dxa"/>
            <w:gridSpan w:val="6"/>
          </w:tcPr>
          <w:p w14:paraId="27DD8030" w14:textId="48516F83" w:rsidR="00026B34" w:rsidRPr="0011340A" w:rsidRDefault="00026B34" w:rsidP="00026B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C3F">
              <w:t>Lulus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mampu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Menerapk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pemikir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logis</w:t>
            </w:r>
            <w:proofErr w:type="spellEnd"/>
            <w:r w:rsidRPr="00062C3F">
              <w:t xml:space="preserve">, </w:t>
            </w:r>
            <w:proofErr w:type="spellStart"/>
            <w:r w:rsidRPr="00062C3F">
              <w:t>kritis</w:t>
            </w:r>
            <w:proofErr w:type="spellEnd"/>
            <w:r w:rsidRPr="00062C3F">
              <w:t xml:space="preserve">, </w:t>
            </w:r>
            <w:proofErr w:type="spellStart"/>
            <w:r w:rsidRPr="00062C3F">
              <w:t>sistematis</w:t>
            </w:r>
            <w:proofErr w:type="spellEnd"/>
            <w:r w:rsidRPr="00062C3F">
              <w:t xml:space="preserve">, dan </w:t>
            </w:r>
            <w:proofErr w:type="spellStart"/>
            <w:r w:rsidRPr="00062C3F">
              <w:t>inovatif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untuk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mengembangk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ilmu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pengetahuan</w:t>
            </w:r>
            <w:proofErr w:type="spellEnd"/>
            <w:r w:rsidRPr="00062C3F">
              <w:t xml:space="preserve"> dan </w:t>
            </w:r>
            <w:proofErr w:type="spellStart"/>
            <w:r w:rsidRPr="00062C3F">
              <w:t>teknologi</w:t>
            </w:r>
            <w:proofErr w:type="spellEnd"/>
            <w:r w:rsidRPr="00062C3F">
              <w:t xml:space="preserve"> yang </w:t>
            </w:r>
            <w:proofErr w:type="spellStart"/>
            <w:r w:rsidRPr="00062C3F">
              <w:t>memperhatik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nilai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kemanusiaan</w:t>
            </w:r>
            <w:proofErr w:type="spellEnd"/>
          </w:p>
        </w:tc>
      </w:tr>
      <w:tr w:rsidR="00026B34" w:rsidRPr="0011340A" w14:paraId="59D53001" w14:textId="77777777" w:rsidTr="008E5C08">
        <w:tc>
          <w:tcPr>
            <w:tcW w:w="1944" w:type="dxa"/>
            <w:vMerge/>
            <w:vAlign w:val="center"/>
          </w:tcPr>
          <w:p w14:paraId="3D1C062C" w14:textId="77777777" w:rsidR="00026B34" w:rsidRPr="0011340A" w:rsidRDefault="00026B34" w:rsidP="0002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25927C" w14:textId="772FD458" w:rsidR="00026B34" w:rsidRDefault="00026B34" w:rsidP="00026B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C3F">
              <w:t>CPL 7</w:t>
            </w:r>
          </w:p>
        </w:tc>
        <w:tc>
          <w:tcPr>
            <w:tcW w:w="11638" w:type="dxa"/>
            <w:gridSpan w:val="6"/>
          </w:tcPr>
          <w:p w14:paraId="77718A57" w14:textId="00F2396C" w:rsidR="00026B34" w:rsidRPr="00FA5893" w:rsidRDefault="00026B34" w:rsidP="00026B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C3F">
              <w:t>Lulus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mampu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Memecahk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masalah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pendidik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sains</w:t>
            </w:r>
            <w:proofErr w:type="spellEnd"/>
            <w:r w:rsidRPr="00062C3F">
              <w:t xml:space="preserve"> dan </w:t>
            </w:r>
            <w:proofErr w:type="spellStart"/>
            <w:r w:rsidRPr="00062C3F">
              <w:t>mengembangk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inovasi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kreatif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dalam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pembelajaran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sains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melalui</w:t>
            </w:r>
            <w:proofErr w:type="spellEnd"/>
            <w:r w:rsidRPr="00062C3F">
              <w:t xml:space="preserve"> </w:t>
            </w:r>
            <w:proofErr w:type="spellStart"/>
            <w:r w:rsidRPr="00062C3F">
              <w:t>penelitian</w:t>
            </w:r>
            <w:proofErr w:type="spellEnd"/>
          </w:p>
        </w:tc>
      </w:tr>
      <w:tr w:rsidR="00D80385" w:rsidRPr="0011340A" w14:paraId="3953531A" w14:textId="77777777" w:rsidTr="008E5C08">
        <w:tc>
          <w:tcPr>
            <w:tcW w:w="1944" w:type="dxa"/>
            <w:vMerge/>
            <w:vAlign w:val="center"/>
          </w:tcPr>
          <w:p w14:paraId="3D292E76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6FE82E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(CPMK)</w:t>
            </w:r>
          </w:p>
        </w:tc>
      </w:tr>
      <w:tr w:rsidR="00D80385" w:rsidRPr="0011340A" w14:paraId="13F50099" w14:textId="77777777" w:rsidTr="008E5C08">
        <w:tc>
          <w:tcPr>
            <w:tcW w:w="1944" w:type="dxa"/>
            <w:vMerge/>
            <w:vAlign w:val="center"/>
          </w:tcPr>
          <w:p w14:paraId="4CA7E56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017D1BE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11638" w:type="dxa"/>
            <w:gridSpan w:val="6"/>
          </w:tcPr>
          <w:p w14:paraId="0CD64A81" w14:textId="43773258" w:rsidR="00D80385" w:rsidRPr="00FA5893" w:rsidRDefault="00756175" w:rsidP="00FA589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756175">
              <w:rPr>
                <w:rFonts w:ascii="Arial" w:hAnsi="Arial" w:cs="Arial"/>
                <w:iCs/>
                <w:sz w:val="20"/>
                <w:szCs w:val="20"/>
              </w:rPr>
              <w:t>Mengetahui</w:t>
            </w:r>
            <w:proofErr w:type="spellEnd"/>
            <w:r w:rsidRPr="0075617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56175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Pr="0075617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56175">
              <w:rPr>
                <w:rFonts w:ascii="Arial" w:hAnsi="Arial" w:cs="Arial"/>
                <w:iCs/>
                <w:sz w:val="20"/>
                <w:szCs w:val="20"/>
              </w:rPr>
              <w:t>teori</w:t>
            </w:r>
            <w:proofErr w:type="spellEnd"/>
            <w:r w:rsidRPr="0075617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="00F711DD">
              <w:rPr>
                <w:rFonts w:ascii="Arial" w:hAnsi="Arial" w:cs="Arial"/>
                <w:iCs/>
                <w:sz w:val="20"/>
                <w:szCs w:val="20"/>
              </w:rPr>
              <w:t>getaran</w:t>
            </w:r>
            <w:proofErr w:type="spellEnd"/>
            <w:r w:rsidR="00F711DD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56175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75617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56175">
              <w:rPr>
                <w:rFonts w:ascii="Arial" w:hAnsi="Arial" w:cs="Arial"/>
                <w:iCs/>
                <w:sz w:val="20"/>
                <w:szCs w:val="20"/>
              </w:rPr>
              <w:t>bunyi</w:t>
            </w:r>
            <w:proofErr w:type="spellEnd"/>
            <w:r w:rsidRPr="00756175">
              <w:rPr>
                <w:rFonts w:ascii="Arial" w:hAnsi="Arial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756175">
              <w:rPr>
                <w:rFonts w:ascii="Arial" w:hAnsi="Arial" w:cs="Arial"/>
                <w:iCs/>
                <w:sz w:val="20"/>
                <w:szCs w:val="20"/>
              </w:rPr>
              <w:t>optik</w:t>
            </w:r>
            <w:proofErr w:type="spellEnd"/>
            <w:r w:rsidRPr="0075617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80385" w:rsidRPr="0011340A" w14:paraId="448A7D51" w14:textId="77777777" w:rsidTr="008E5C08">
        <w:tc>
          <w:tcPr>
            <w:tcW w:w="1944" w:type="dxa"/>
            <w:vMerge/>
            <w:vAlign w:val="center"/>
          </w:tcPr>
          <w:p w14:paraId="392496DE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BC9FB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2</w:t>
            </w:r>
          </w:p>
        </w:tc>
        <w:tc>
          <w:tcPr>
            <w:tcW w:w="11638" w:type="dxa"/>
            <w:gridSpan w:val="6"/>
          </w:tcPr>
          <w:p w14:paraId="1E47D386" w14:textId="02231AD5" w:rsidR="00D80385" w:rsidRPr="0011340A" w:rsidRDefault="0075617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617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7561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6175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7561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56175">
              <w:rPr>
                <w:rFonts w:ascii="Arial" w:hAnsi="Arial" w:cs="Arial"/>
                <w:sz w:val="20"/>
                <w:szCs w:val="20"/>
              </w:rPr>
              <w:t>teori</w:t>
            </w:r>
            <w:proofErr w:type="spellEnd"/>
            <w:r w:rsidRPr="007561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56175">
              <w:rPr>
                <w:rFonts w:ascii="Arial" w:hAnsi="Arial" w:cs="Arial"/>
                <w:sz w:val="20"/>
                <w:szCs w:val="20"/>
              </w:rPr>
              <w:t>fakta</w:t>
            </w:r>
            <w:proofErr w:type="spellEnd"/>
            <w:r w:rsidR="00F711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F711DD">
              <w:rPr>
                <w:rFonts w:ascii="Arial" w:hAnsi="Arial" w:cs="Arial"/>
                <w:iCs/>
                <w:sz w:val="20"/>
                <w:szCs w:val="20"/>
              </w:rPr>
              <w:t>getaran,</w:t>
            </w:r>
            <w:r w:rsidRPr="0075617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proofErr w:type="gramEnd"/>
            <w:r w:rsidRPr="007561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56175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75617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756175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</w:p>
        </w:tc>
      </w:tr>
      <w:tr w:rsidR="00D80385" w:rsidRPr="0011340A" w14:paraId="65D1272B" w14:textId="77777777" w:rsidTr="008E5C08">
        <w:tc>
          <w:tcPr>
            <w:tcW w:w="1944" w:type="dxa"/>
            <w:vMerge/>
            <w:vAlign w:val="center"/>
          </w:tcPr>
          <w:p w14:paraId="0FF66AC4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6A889D" w14:textId="5F0B9803" w:rsidR="00D80385" w:rsidRPr="0011340A" w:rsidRDefault="00B90A5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3</w:t>
            </w:r>
          </w:p>
        </w:tc>
        <w:tc>
          <w:tcPr>
            <w:tcW w:w="11638" w:type="dxa"/>
            <w:gridSpan w:val="6"/>
          </w:tcPr>
          <w:p w14:paraId="4107DDB4" w14:textId="50215A0F" w:rsidR="00D80385" w:rsidRPr="0011340A" w:rsidRDefault="00F711DD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konsep-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B90A55" w:rsidRPr="0011340A" w14:paraId="2E0F3202" w14:textId="77777777" w:rsidTr="008E5C08">
        <w:tc>
          <w:tcPr>
            <w:tcW w:w="1944" w:type="dxa"/>
            <w:vMerge/>
            <w:vAlign w:val="center"/>
          </w:tcPr>
          <w:p w14:paraId="526BBE0F" w14:textId="77777777" w:rsidR="00B90A55" w:rsidRPr="0011340A" w:rsidRDefault="00B90A5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6720A4" w14:textId="6FE27859" w:rsidR="00B90A55" w:rsidRDefault="00B90A5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4</w:t>
            </w:r>
          </w:p>
        </w:tc>
        <w:tc>
          <w:tcPr>
            <w:tcW w:w="11638" w:type="dxa"/>
            <w:gridSpan w:val="6"/>
          </w:tcPr>
          <w:p w14:paraId="315BE93A" w14:textId="612F5795" w:rsidR="00B90A55" w:rsidRDefault="00F711DD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konsep-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11DD" w:rsidRPr="0011340A" w14:paraId="03FE74D2" w14:textId="77777777" w:rsidTr="008E5C08">
        <w:tc>
          <w:tcPr>
            <w:tcW w:w="1944" w:type="dxa"/>
            <w:vMerge/>
            <w:vAlign w:val="center"/>
          </w:tcPr>
          <w:p w14:paraId="733EC3EB" w14:textId="77777777" w:rsidR="00F711DD" w:rsidRPr="0011340A" w:rsidRDefault="00F711DD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9EEF76C" w14:textId="7C578427" w:rsidR="00F711DD" w:rsidRDefault="00F711DD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5</w:t>
            </w:r>
          </w:p>
        </w:tc>
        <w:tc>
          <w:tcPr>
            <w:tcW w:w="11638" w:type="dxa"/>
            <w:gridSpan w:val="6"/>
          </w:tcPr>
          <w:p w14:paraId="6F96B72F" w14:textId="5A1DA426" w:rsidR="00F711DD" w:rsidRPr="00F711DD" w:rsidRDefault="00F711DD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Mensintesis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konsep-konsep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F711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11DD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D80385" w:rsidRPr="0011340A" w14:paraId="1B779E5C" w14:textId="77777777" w:rsidTr="008E5C08">
        <w:tc>
          <w:tcPr>
            <w:tcW w:w="1944" w:type="dxa"/>
            <w:vMerge/>
            <w:vAlign w:val="center"/>
          </w:tcPr>
          <w:p w14:paraId="23D8823A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4408AA3C" w14:textId="77777777" w:rsidR="00D80385" w:rsidRPr="00C827F8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(Sub-CMPK)</w:t>
            </w:r>
          </w:p>
        </w:tc>
      </w:tr>
      <w:tr w:rsidR="00D80385" w:rsidRPr="0011340A" w14:paraId="1B3E5205" w14:textId="77777777" w:rsidTr="008E5C08">
        <w:tc>
          <w:tcPr>
            <w:tcW w:w="1944" w:type="dxa"/>
            <w:vMerge/>
            <w:vAlign w:val="center"/>
          </w:tcPr>
          <w:p w14:paraId="5702EBBD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61A93F8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1638" w:type="dxa"/>
            <w:gridSpan w:val="6"/>
          </w:tcPr>
          <w:p w14:paraId="64AB508E" w14:textId="0B6B0507" w:rsidR="00D80385" w:rsidRPr="0011340A" w:rsidRDefault="00D36FC4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Mendefinisik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perbed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</w:tr>
      <w:tr w:rsidR="00D80385" w:rsidRPr="0011340A" w14:paraId="436B7933" w14:textId="77777777" w:rsidTr="008E5C08">
        <w:tc>
          <w:tcPr>
            <w:tcW w:w="1944" w:type="dxa"/>
            <w:vMerge/>
            <w:vAlign w:val="center"/>
          </w:tcPr>
          <w:p w14:paraId="40DD5C03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1FC2E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1638" w:type="dxa"/>
            <w:gridSpan w:val="6"/>
          </w:tcPr>
          <w:p w14:paraId="6884A2EE" w14:textId="5E6CA845" w:rsidR="00D80385" w:rsidRPr="000D6E07" w:rsidRDefault="00D36FC4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</w:tr>
      <w:tr w:rsidR="00004CF1" w:rsidRPr="0011340A" w14:paraId="519B4C08" w14:textId="77777777" w:rsidTr="008E5C08">
        <w:tc>
          <w:tcPr>
            <w:tcW w:w="1944" w:type="dxa"/>
            <w:vMerge/>
            <w:vAlign w:val="center"/>
          </w:tcPr>
          <w:p w14:paraId="0D157338" w14:textId="77777777" w:rsidR="00004CF1" w:rsidRPr="0011340A" w:rsidRDefault="00004CF1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F1EF15" w14:textId="3D42C243" w:rsidR="00004CF1" w:rsidRPr="0011340A" w:rsidRDefault="00004CF1" w:rsidP="00004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1638" w:type="dxa"/>
            <w:gridSpan w:val="6"/>
          </w:tcPr>
          <w:p w14:paraId="7E6DB3E5" w14:textId="72008B4F" w:rsidR="002F5438" w:rsidRPr="002F5438" w:rsidRDefault="00D36FC4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sifat-sifat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</w:tr>
      <w:tr w:rsidR="00004CF1" w:rsidRPr="0011340A" w14:paraId="6C4FA767" w14:textId="77777777" w:rsidTr="008E5C08">
        <w:tc>
          <w:tcPr>
            <w:tcW w:w="1944" w:type="dxa"/>
            <w:vMerge/>
            <w:vAlign w:val="center"/>
          </w:tcPr>
          <w:p w14:paraId="65F39A5C" w14:textId="77777777" w:rsidR="00004CF1" w:rsidRPr="0011340A" w:rsidRDefault="00004CF1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D75B794" w14:textId="45236705" w:rsidR="00004CF1" w:rsidRPr="0011340A" w:rsidRDefault="00004CF1" w:rsidP="00004C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1638" w:type="dxa"/>
            <w:gridSpan w:val="6"/>
          </w:tcPr>
          <w:p w14:paraId="381081C8" w14:textId="33D146C8" w:rsidR="00004CF1" w:rsidRPr="0011340A" w:rsidRDefault="00D36FC4" w:rsidP="00004C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Mengungkapk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</w:tc>
      </w:tr>
      <w:tr w:rsidR="002F5438" w:rsidRPr="0011340A" w14:paraId="505155F1" w14:textId="77777777" w:rsidTr="008E5C08">
        <w:tc>
          <w:tcPr>
            <w:tcW w:w="1944" w:type="dxa"/>
            <w:vMerge/>
            <w:vAlign w:val="center"/>
          </w:tcPr>
          <w:p w14:paraId="4510A650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AC91817" w14:textId="7A340D1E" w:rsidR="002F5438" w:rsidRPr="0011340A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1638" w:type="dxa"/>
            <w:gridSpan w:val="6"/>
          </w:tcPr>
          <w:p w14:paraId="7FADF9B3" w14:textId="4070E13F" w:rsidR="002F5438" w:rsidRPr="002F5438" w:rsidRDefault="00D36FC4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Memprediksi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pada medium</w:t>
            </w:r>
          </w:p>
        </w:tc>
      </w:tr>
      <w:tr w:rsidR="002F5438" w:rsidRPr="0011340A" w14:paraId="13F5FE7B" w14:textId="77777777" w:rsidTr="008E5C08">
        <w:tc>
          <w:tcPr>
            <w:tcW w:w="1944" w:type="dxa"/>
            <w:vMerge/>
            <w:vAlign w:val="center"/>
          </w:tcPr>
          <w:p w14:paraId="56F12E71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8F7D2A" w14:textId="07D27EAE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1638" w:type="dxa"/>
            <w:gridSpan w:val="6"/>
          </w:tcPr>
          <w:p w14:paraId="04C1A57A" w14:textId="6B1046E0" w:rsidR="002F5438" w:rsidRPr="0011340A" w:rsidRDefault="00D36FC4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doppler</w:t>
            </w:r>
          </w:p>
        </w:tc>
      </w:tr>
      <w:tr w:rsidR="002F5438" w:rsidRPr="0011340A" w14:paraId="25A2F812" w14:textId="77777777" w:rsidTr="008E5C08">
        <w:tc>
          <w:tcPr>
            <w:tcW w:w="1944" w:type="dxa"/>
            <w:vMerge/>
            <w:vAlign w:val="center"/>
          </w:tcPr>
          <w:p w14:paraId="1A274055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EDBABC8" w14:textId="31529EAC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7</w:t>
            </w:r>
          </w:p>
        </w:tc>
        <w:tc>
          <w:tcPr>
            <w:tcW w:w="11638" w:type="dxa"/>
            <w:gridSpan w:val="6"/>
          </w:tcPr>
          <w:p w14:paraId="7C5A0C9E" w14:textId="64D0E646" w:rsidR="002F5438" w:rsidRPr="00ED3CC5" w:rsidRDefault="00D36FC4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36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FC4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</w:tc>
      </w:tr>
      <w:tr w:rsidR="002F5438" w:rsidRPr="0011340A" w14:paraId="729400F7" w14:textId="77777777" w:rsidTr="008E5C08">
        <w:tc>
          <w:tcPr>
            <w:tcW w:w="1944" w:type="dxa"/>
            <w:vMerge/>
            <w:vAlign w:val="center"/>
          </w:tcPr>
          <w:p w14:paraId="57D38F48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A2C9FFC" w14:textId="499DEE92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8</w:t>
            </w:r>
          </w:p>
        </w:tc>
        <w:tc>
          <w:tcPr>
            <w:tcW w:w="11638" w:type="dxa"/>
            <w:gridSpan w:val="6"/>
          </w:tcPr>
          <w:p w14:paraId="4D0276CA" w14:textId="2567A034" w:rsidR="002F5438" w:rsidRPr="00621CCA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enginterpretasik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</w:p>
        </w:tc>
      </w:tr>
      <w:tr w:rsidR="002F5438" w:rsidRPr="0011340A" w14:paraId="51C8503C" w14:textId="77777777" w:rsidTr="008E5C08">
        <w:tc>
          <w:tcPr>
            <w:tcW w:w="1944" w:type="dxa"/>
            <w:vMerge/>
            <w:vAlign w:val="center"/>
          </w:tcPr>
          <w:p w14:paraId="1D1209AF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80A5018" w14:textId="4AD638D2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9</w:t>
            </w:r>
          </w:p>
        </w:tc>
        <w:tc>
          <w:tcPr>
            <w:tcW w:w="11638" w:type="dxa"/>
            <w:gridSpan w:val="6"/>
          </w:tcPr>
          <w:p w14:paraId="1EAF9A8A" w14:textId="491FE84C" w:rsidR="002F5438" w:rsidRPr="0011340A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enginterpretasik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</w:p>
        </w:tc>
      </w:tr>
      <w:tr w:rsidR="002F5438" w:rsidRPr="0011340A" w14:paraId="7CB717DD" w14:textId="77777777" w:rsidTr="008E5C08">
        <w:tc>
          <w:tcPr>
            <w:tcW w:w="1944" w:type="dxa"/>
            <w:vMerge/>
            <w:vAlign w:val="center"/>
          </w:tcPr>
          <w:p w14:paraId="35BE7987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7490981" w14:textId="174EABB4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0</w:t>
            </w:r>
          </w:p>
        </w:tc>
        <w:tc>
          <w:tcPr>
            <w:tcW w:w="11638" w:type="dxa"/>
            <w:gridSpan w:val="6"/>
          </w:tcPr>
          <w:p w14:paraId="77FE956B" w14:textId="3DEFBA3F" w:rsidR="002F5438" w:rsidRPr="0011340A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enyelidik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lat-alat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anfaatnya</w:t>
            </w:r>
            <w:proofErr w:type="spellEnd"/>
          </w:p>
        </w:tc>
      </w:tr>
      <w:tr w:rsidR="002F5438" w:rsidRPr="0011340A" w14:paraId="37F79C8F" w14:textId="77777777" w:rsidTr="008E5C08">
        <w:tc>
          <w:tcPr>
            <w:tcW w:w="1944" w:type="dxa"/>
            <w:vMerge/>
            <w:vAlign w:val="center"/>
          </w:tcPr>
          <w:p w14:paraId="5B45486F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BF8AA89" w14:textId="401DE2F2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1</w:t>
            </w:r>
          </w:p>
        </w:tc>
        <w:tc>
          <w:tcPr>
            <w:tcW w:w="11638" w:type="dxa"/>
            <w:gridSpan w:val="6"/>
          </w:tcPr>
          <w:p w14:paraId="5DB305EF" w14:textId="04E1A530" w:rsidR="002F5438" w:rsidRPr="0011340A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174B3178" w14:textId="77777777" w:rsidTr="008E5C08">
        <w:tc>
          <w:tcPr>
            <w:tcW w:w="1944" w:type="dxa"/>
            <w:vMerge/>
            <w:vAlign w:val="center"/>
          </w:tcPr>
          <w:p w14:paraId="7C32FD79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330551" w14:textId="55982D7D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2</w:t>
            </w:r>
          </w:p>
        </w:tc>
        <w:tc>
          <w:tcPr>
            <w:tcW w:w="11638" w:type="dxa"/>
            <w:gridSpan w:val="6"/>
          </w:tcPr>
          <w:p w14:paraId="7F5FBFBA" w14:textId="0EB03A8B" w:rsidR="002F5438" w:rsidRPr="0011340A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438" w:rsidRPr="0011340A" w14:paraId="5A92B869" w14:textId="77777777" w:rsidTr="008E5C08">
        <w:tc>
          <w:tcPr>
            <w:tcW w:w="1944" w:type="dxa"/>
            <w:vMerge/>
            <w:vAlign w:val="center"/>
          </w:tcPr>
          <w:p w14:paraId="3D41261C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5FCEED" w14:textId="4A15EA81" w:rsidR="002F5438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3</w:t>
            </w:r>
          </w:p>
        </w:tc>
        <w:tc>
          <w:tcPr>
            <w:tcW w:w="11638" w:type="dxa"/>
            <w:gridSpan w:val="6"/>
          </w:tcPr>
          <w:p w14:paraId="019209E8" w14:textId="2D5BB1D8" w:rsidR="002F5438" w:rsidRPr="00A41916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iaplikasik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59FC" w:rsidRPr="0011340A" w14:paraId="53CCB49E" w14:textId="77777777" w:rsidTr="008E5C08">
        <w:tc>
          <w:tcPr>
            <w:tcW w:w="1944" w:type="dxa"/>
            <w:vMerge/>
            <w:vAlign w:val="center"/>
          </w:tcPr>
          <w:p w14:paraId="2923A332" w14:textId="77777777" w:rsidR="002859FC" w:rsidRPr="0011340A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7387F44" w14:textId="16CB04D3" w:rsidR="002859FC" w:rsidRDefault="002859FC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4</w:t>
            </w:r>
          </w:p>
        </w:tc>
        <w:tc>
          <w:tcPr>
            <w:tcW w:w="11638" w:type="dxa"/>
            <w:gridSpan w:val="6"/>
          </w:tcPr>
          <w:p w14:paraId="2D774632" w14:textId="2E4B1827" w:rsidR="002859FC" w:rsidRPr="002859FC" w:rsidRDefault="002859FC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Mengkonstruks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iaplikasik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285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59FC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2F5438" w:rsidRPr="0011340A" w14:paraId="1EE0FFE6" w14:textId="77777777" w:rsidTr="008E5C08">
        <w:tc>
          <w:tcPr>
            <w:tcW w:w="1944" w:type="dxa"/>
            <w:vMerge/>
            <w:vAlign w:val="center"/>
          </w:tcPr>
          <w:p w14:paraId="4DC0A1DA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720E04F4" w14:textId="77777777" w:rsidR="002F5438" w:rsidRPr="00C827F8" w:rsidRDefault="002F5438" w:rsidP="002F54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orelasi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CPL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Sub-CPMK</w:t>
            </w:r>
          </w:p>
        </w:tc>
      </w:tr>
      <w:tr w:rsidR="002F5438" w:rsidRPr="0011340A" w14:paraId="36661F82" w14:textId="77777777" w:rsidTr="00AE6C47">
        <w:tc>
          <w:tcPr>
            <w:tcW w:w="1944" w:type="dxa"/>
            <w:vMerge w:val="restart"/>
            <w:vAlign w:val="center"/>
          </w:tcPr>
          <w:p w14:paraId="38C5ECC0" w14:textId="77777777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18658F" w14:textId="77777777" w:rsidR="002F5438" w:rsidRPr="0011340A" w:rsidRDefault="002F5438" w:rsidP="002F54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EFCD053" w14:textId="2FDE0853" w:rsidR="002F5438" w:rsidRPr="0011340A" w:rsidRDefault="00AE6C4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992" w:type="dxa"/>
          </w:tcPr>
          <w:p w14:paraId="73D0F4E3" w14:textId="1BF11F96" w:rsidR="002F5438" w:rsidRPr="0011340A" w:rsidRDefault="00AE6C4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2</w:t>
            </w:r>
          </w:p>
        </w:tc>
        <w:tc>
          <w:tcPr>
            <w:tcW w:w="992" w:type="dxa"/>
          </w:tcPr>
          <w:p w14:paraId="324FA8AB" w14:textId="6CADBD7F" w:rsidR="002F5438" w:rsidRPr="0011340A" w:rsidRDefault="00AE6C4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3</w:t>
            </w:r>
          </w:p>
        </w:tc>
        <w:tc>
          <w:tcPr>
            <w:tcW w:w="993" w:type="dxa"/>
          </w:tcPr>
          <w:p w14:paraId="350679DE" w14:textId="6330A1C4" w:rsidR="002F5438" w:rsidRPr="0011340A" w:rsidRDefault="00AE6C4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4</w:t>
            </w:r>
          </w:p>
        </w:tc>
        <w:tc>
          <w:tcPr>
            <w:tcW w:w="1100" w:type="dxa"/>
          </w:tcPr>
          <w:p w14:paraId="547E1A01" w14:textId="44CD450E" w:rsidR="002F5438" w:rsidRPr="0011340A" w:rsidRDefault="00AE6C47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5</w:t>
            </w:r>
          </w:p>
        </w:tc>
        <w:tc>
          <w:tcPr>
            <w:tcW w:w="6554" w:type="dxa"/>
          </w:tcPr>
          <w:p w14:paraId="04B888D6" w14:textId="428A3E24" w:rsidR="002F5438" w:rsidRPr="0011340A" w:rsidRDefault="002F5438" w:rsidP="002F54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50D12AD1" w14:textId="77777777" w:rsidTr="00AE6C47">
        <w:tc>
          <w:tcPr>
            <w:tcW w:w="1944" w:type="dxa"/>
            <w:vMerge/>
            <w:vAlign w:val="center"/>
          </w:tcPr>
          <w:p w14:paraId="06D386B0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E2B3D9" w14:textId="4C10A4C7" w:rsidR="00AE6C47" w:rsidRPr="0011340A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 1</w:t>
            </w:r>
          </w:p>
        </w:tc>
        <w:tc>
          <w:tcPr>
            <w:tcW w:w="1007" w:type="dxa"/>
          </w:tcPr>
          <w:p w14:paraId="431A8896" w14:textId="762972F8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6BF6CCF7" w14:textId="08672E8B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7621FDD6" w14:textId="14657D81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11140058" w14:textId="148C8652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00" w:type="dxa"/>
          </w:tcPr>
          <w:p w14:paraId="475DDE59" w14:textId="44DE5E3E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554" w:type="dxa"/>
          </w:tcPr>
          <w:p w14:paraId="7727E6E1" w14:textId="1AB54C62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687D5533" w14:textId="77777777" w:rsidTr="00AE6C47">
        <w:tc>
          <w:tcPr>
            <w:tcW w:w="1944" w:type="dxa"/>
            <w:vMerge/>
            <w:vAlign w:val="center"/>
          </w:tcPr>
          <w:p w14:paraId="03646F1E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F07878C" w14:textId="16F1B4A6" w:rsidR="00AE6C47" w:rsidRPr="0011340A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7" w:type="dxa"/>
          </w:tcPr>
          <w:p w14:paraId="1EE7E1CC" w14:textId="230DE3AC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40CE2414" w14:textId="540CC31B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3F4AEC5B" w14:textId="08A5B469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385A37C6" w14:textId="5806CC34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00" w:type="dxa"/>
          </w:tcPr>
          <w:p w14:paraId="781A832A" w14:textId="38073A58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554" w:type="dxa"/>
          </w:tcPr>
          <w:p w14:paraId="2C26D31A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153581EE" w14:textId="77777777" w:rsidTr="00AE6C47">
        <w:tc>
          <w:tcPr>
            <w:tcW w:w="1944" w:type="dxa"/>
            <w:vMerge/>
            <w:vAlign w:val="center"/>
          </w:tcPr>
          <w:p w14:paraId="2B3A6DAE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8E721E" w14:textId="7468EF80" w:rsidR="00AE6C47" w:rsidRPr="0011340A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14:paraId="22BCD4CC" w14:textId="6D3DBB0F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3C5F2A" w14:textId="5D03937B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1BABEB" w14:textId="1B3C858B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749F3228" w14:textId="7BDBF451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00" w:type="dxa"/>
          </w:tcPr>
          <w:p w14:paraId="1A5415EE" w14:textId="0D295850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554" w:type="dxa"/>
          </w:tcPr>
          <w:p w14:paraId="26DA066E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08276ED5" w14:textId="77777777" w:rsidTr="00AE6C47">
        <w:tc>
          <w:tcPr>
            <w:tcW w:w="1944" w:type="dxa"/>
            <w:vMerge/>
            <w:vAlign w:val="center"/>
          </w:tcPr>
          <w:p w14:paraId="40C64461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3A0A91" w14:textId="6DBC79F7" w:rsidR="00AE6C47" w:rsidRPr="0011340A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7" w:type="dxa"/>
          </w:tcPr>
          <w:p w14:paraId="7AB42188" w14:textId="6B67CD80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75BD5" w14:textId="0340E39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0AFD47" w14:textId="76A5614E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09A37339" w14:textId="4192DE2E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00" w:type="dxa"/>
          </w:tcPr>
          <w:p w14:paraId="5E8810CC" w14:textId="4BE746CC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6554" w:type="dxa"/>
          </w:tcPr>
          <w:p w14:paraId="24F939B4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59A2309D" w14:textId="77777777" w:rsidTr="00AE6C47">
        <w:tc>
          <w:tcPr>
            <w:tcW w:w="1944" w:type="dxa"/>
            <w:vMerge/>
            <w:vAlign w:val="center"/>
          </w:tcPr>
          <w:p w14:paraId="5F4834BF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1C5FEC" w14:textId="292A7E42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B98C717" w14:textId="74C9FDD2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1A75A0" w14:textId="359D7623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1F64C6" w14:textId="11DF110A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69DE45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880A47A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A32CAFE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34F534EC" w14:textId="77777777" w:rsidTr="00AE6C47">
        <w:tc>
          <w:tcPr>
            <w:tcW w:w="1944" w:type="dxa"/>
            <w:vMerge/>
            <w:vAlign w:val="center"/>
          </w:tcPr>
          <w:p w14:paraId="3776743B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655DA5E" w14:textId="5E3A6911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6A7274F" w14:textId="05B53FEB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BCF66" w14:textId="260E17D6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063C2" w14:textId="041B4AB8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AFCBF0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A2F9472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1E5EC696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194DF98C" w14:textId="77777777" w:rsidTr="00AE6C47">
        <w:tc>
          <w:tcPr>
            <w:tcW w:w="1944" w:type="dxa"/>
            <w:vMerge/>
            <w:vAlign w:val="center"/>
          </w:tcPr>
          <w:p w14:paraId="1CF93715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FC2F2AD" w14:textId="01DD88C5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4E4ACB8" w14:textId="15232278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C2C877" w14:textId="61F5289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14ADC" w14:textId="1561BF50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F1944B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0D2C7D5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14904E7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720DDD17" w14:textId="77777777" w:rsidTr="00AE6C47">
        <w:tc>
          <w:tcPr>
            <w:tcW w:w="1944" w:type="dxa"/>
            <w:vMerge/>
            <w:vAlign w:val="center"/>
          </w:tcPr>
          <w:p w14:paraId="539FCFE1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4F6C062" w14:textId="2AD4AE02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93F3AAD" w14:textId="21122F20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BAFF34" w14:textId="68BC7645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D2735" w14:textId="7FEE0180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361ABB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6AC6926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F4AC253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74F0C9FB" w14:textId="77777777" w:rsidTr="00AE6C47">
        <w:tc>
          <w:tcPr>
            <w:tcW w:w="1944" w:type="dxa"/>
            <w:vMerge/>
            <w:vAlign w:val="center"/>
          </w:tcPr>
          <w:p w14:paraId="72AABAD9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ACF02BB" w14:textId="3C243E4C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2A888FE" w14:textId="4A937D52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C2F92" w14:textId="03616605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D9CFD4" w14:textId="51A6B458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06BF0D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0DC10B2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65792E44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64805F5D" w14:textId="77777777" w:rsidTr="00AE6C47">
        <w:tc>
          <w:tcPr>
            <w:tcW w:w="1944" w:type="dxa"/>
            <w:vMerge/>
            <w:vAlign w:val="center"/>
          </w:tcPr>
          <w:p w14:paraId="01668474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4F4039F" w14:textId="5576C399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03BCE6B" w14:textId="6E15BF51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AB425" w14:textId="637A838E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8D97AD" w14:textId="173B92C6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00B671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A63F653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7EDAFDC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2CE48946" w14:textId="77777777" w:rsidTr="00AE6C47">
        <w:tc>
          <w:tcPr>
            <w:tcW w:w="1944" w:type="dxa"/>
            <w:vMerge/>
            <w:vAlign w:val="center"/>
          </w:tcPr>
          <w:p w14:paraId="2B57F3E4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8343569" w14:textId="483AA431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5F1F734" w14:textId="41F89020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55B9C" w14:textId="29ABE18C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841B8" w14:textId="5359735F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BE05B6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7EDF71A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1F2D6E13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61FC6CCE" w14:textId="77777777" w:rsidTr="00AE6C47">
        <w:tc>
          <w:tcPr>
            <w:tcW w:w="1944" w:type="dxa"/>
            <w:vMerge/>
            <w:vAlign w:val="center"/>
          </w:tcPr>
          <w:p w14:paraId="2ECFB030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A6EBFD" w14:textId="0CB9BCF4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EB83ED9" w14:textId="072257D8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4FE114" w14:textId="4D5669B6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A725D" w14:textId="77BDF469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82392C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ED80939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0E6D168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30755FDE" w14:textId="77777777" w:rsidTr="00AE6C47">
        <w:tc>
          <w:tcPr>
            <w:tcW w:w="1944" w:type="dxa"/>
            <w:vMerge/>
            <w:vAlign w:val="center"/>
          </w:tcPr>
          <w:p w14:paraId="103C62CD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A71ADA" w14:textId="4C928540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0BE08DE" w14:textId="50C5EF7B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67073C" w14:textId="05C0CEB0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8D79CB" w14:textId="4B909C16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8610ED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4442611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5754F70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2A6D2B52" w14:textId="77777777" w:rsidTr="00AE6C47">
        <w:tc>
          <w:tcPr>
            <w:tcW w:w="1944" w:type="dxa"/>
            <w:vAlign w:val="center"/>
          </w:tcPr>
          <w:p w14:paraId="61E3A5A7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556F4A5" w14:textId="2C0ED353" w:rsidR="00AE6C47" w:rsidRDefault="00AE6C47" w:rsidP="00AE6C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3F45D3F" w14:textId="6DE8FB18" w:rsidR="00AE6C47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AA04BD" w14:textId="7AE9943E" w:rsidR="00AE6C47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84B21B" w14:textId="54812EB4" w:rsidR="00AE6C47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B1A1EF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F9E056C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C42D187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47" w:rsidRPr="0011340A" w14:paraId="0FF3C82B" w14:textId="77777777" w:rsidTr="008E5C08">
        <w:tc>
          <w:tcPr>
            <w:tcW w:w="1944" w:type="dxa"/>
            <w:vAlign w:val="center"/>
          </w:tcPr>
          <w:p w14:paraId="6BD39CF2" w14:textId="77777777" w:rsidR="00AE6C47" w:rsidRPr="00C827F8" w:rsidRDefault="00AE6C47" w:rsidP="00AE6C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ngk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507" w:type="dxa"/>
            <w:gridSpan w:val="7"/>
          </w:tcPr>
          <w:p w14:paraId="3038D944" w14:textId="61C218CE" w:rsidR="00AE6C47" w:rsidRPr="00C7624C" w:rsidRDefault="00AE6C47" w:rsidP="00AE6C47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in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ertuju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untu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mberik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galam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getahu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terampil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ahasisw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ent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ilmu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tr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ert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aplikasin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. Mata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uliah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in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mbahas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ent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asar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tar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rsama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jenis-jenis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uny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efe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oppler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caha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opti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mantul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mbias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aplikasin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ahasisw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pu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ida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han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imint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untu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ampu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maham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laink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ibangu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ingi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ahuann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ater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ersebut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eng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lastRenderedPageBreak/>
              <w:t>beberap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ugas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eksperim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ederhan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erkait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eng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ater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tar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uny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opti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ehari-hari.Pelaksana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rkuliah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nggunak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tode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ekspositor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ceramah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ugas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iskus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raktikum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virtual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onvensional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flippclassroom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(virtual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atap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uk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), blended learning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dekat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inkuir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/STEM/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erbasis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asalah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entu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igunak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eliput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ikap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ortofolio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ilai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inerj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tes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ngetahu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AE6C47" w:rsidRPr="0011340A" w14:paraId="6B24720D" w14:textId="77777777" w:rsidTr="008E5C08">
        <w:tc>
          <w:tcPr>
            <w:tcW w:w="1944" w:type="dxa"/>
            <w:vAlign w:val="center"/>
          </w:tcPr>
          <w:p w14:paraId="1652D185" w14:textId="77777777" w:rsidR="00AE6C47" w:rsidRPr="00C827F8" w:rsidRDefault="00AE6C47" w:rsidP="00AE6C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ajian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507" w:type="dxa"/>
            <w:gridSpan w:val="7"/>
          </w:tcPr>
          <w:p w14:paraId="023CA221" w14:textId="34FDD997" w:rsidR="00AE6C47" w:rsidRPr="008D0851" w:rsidRDefault="00AE6C47" w:rsidP="00AE6C4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tar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rsama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ifat-sifat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uny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cepat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rambat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pada medium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efe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oppler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mantul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caha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aplikasin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pembias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caha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aplikasin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alat-alat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opti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manfaatn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elombang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buny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cahay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optik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hidupan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sehari-har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</w:tc>
      </w:tr>
      <w:tr w:rsidR="00AE6C47" w:rsidRPr="0011340A" w14:paraId="49A41500" w14:textId="77777777" w:rsidTr="008E5C08">
        <w:tc>
          <w:tcPr>
            <w:tcW w:w="1944" w:type="dxa"/>
            <w:vMerge w:val="restart"/>
            <w:vAlign w:val="center"/>
          </w:tcPr>
          <w:p w14:paraId="7038410D" w14:textId="77777777" w:rsidR="00AE6C47" w:rsidRPr="00C827F8" w:rsidRDefault="00AE6C47" w:rsidP="00AE6C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392488E2" w14:textId="77777777" w:rsidR="00AE6C47" w:rsidRPr="00D80385" w:rsidRDefault="00AE6C47" w:rsidP="00AE6C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Utama :</w:t>
            </w:r>
            <w:proofErr w:type="gramEnd"/>
          </w:p>
        </w:tc>
      </w:tr>
      <w:tr w:rsidR="00AE6C47" w:rsidRPr="0011340A" w14:paraId="3D7365B4" w14:textId="77777777" w:rsidTr="008E5C08">
        <w:tc>
          <w:tcPr>
            <w:tcW w:w="1944" w:type="dxa"/>
            <w:vMerge/>
            <w:vAlign w:val="center"/>
          </w:tcPr>
          <w:p w14:paraId="36C6851B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3DF49CF9" w14:textId="77777777" w:rsidR="00AE6C47" w:rsidRPr="00B17A9B" w:rsidRDefault="00AE6C47" w:rsidP="00AE6C4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17A9B"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Pr="00B17A9B">
              <w:rPr>
                <w:rFonts w:ascii="Arial" w:hAnsi="Arial" w:cs="Arial"/>
                <w:iCs/>
                <w:sz w:val="20"/>
                <w:szCs w:val="20"/>
              </w:rPr>
              <w:tab/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Cutnell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J.D. &amp; Johnson, K.W. 2010. Introduction to Physics 8th Edition International Student Version. John Wiley&amp; Sons, </w:t>
            </w:r>
            <w:proofErr w:type="gram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Inc :</w:t>
            </w:r>
            <w:proofErr w:type="gram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California.</w:t>
            </w:r>
          </w:p>
          <w:p w14:paraId="6C36E2E2" w14:textId="77777777" w:rsidR="00AE6C47" w:rsidRPr="00B17A9B" w:rsidRDefault="00AE6C47" w:rsidP="00AE6C4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17A9B">
              <w:rPr>
                <w:rFonts w:ascii="Arial" w:hAnsi="Arial" w:cs="Arial"/>
                <w:iCs/>
                <w:sz w:val="20"/>
                <w:szCs w:val="20"/>
              </w:rPr>
              <w:t>2.</w:t>
            </w:r>
            <w:r w:rsidRPr="00B17A9B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Halliday &amp; Resnick.2007. Fundamental of physics 8th Edition. John Wiley&amp; Sons, </w:t>
            </w:r>
            <w:proofErr w:type="gram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Inc :</w:t>
            </w:r>
            <w:proofErr w:type="gram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California</w:t>
            </w:r>
          </w:p>
          <w:p w14:paraId="78ED2A0E" w14:textId="10AADD8F" w:rsidR="00AE6C47" w:rsidRPr="00432173" w:rsidRDefault="00AE6C47" w:rsidP="00AE6C4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17A9B">
              <w:rPr>
                <w:rFonts w:ascii="Arial" w:hAnsi="Arial" w:cs="Arial"/>
                <w:iCs/>
                <w:sz w:val="20"/>
                <w:szCs w:val="20"/>
              </w:rPr>
              <w:t>3.</w:t>
            </w:r>
            <w:r w:rsidRPr="00B17A9B">
              <w:rPr>
                <w:rFonts w:ascii="Arial" w:hAnsi="Arial" w:cs="Arial"/>
                <w:iCs/>
                <w:sz w:val="20"/>
                <w:szCs w:val="20"/>
              </w:rPr>
              <w:tab/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Giancol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, D.C. 2001. FISIKA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Jilid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1 dan 2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Edisi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Kelim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B17A9B">
              <w:rPr>
                <w:rFonts w:ascii="Arial" w:hAnsi="Arial" w:cs="Arial"/>
                <w:iCs/>
                <w:sz w:val="20"/>
                <w:szCs w:val="20"/>
              </w:rPr>
              <w:t>Erlangga</w:t>
            </w:r>
            <w:proofErr w:type="spellEnd"/>
            <w:r w:rsidRPr="00B17A9B">
              <w:rPr>
                <w:rFonts w:ascii="Arial" w:hAnsi="Arial" w:cs="Arial"/>
                <w:iCs/>
                <w:sz w:val="20"/>
                <w:szCs w:val="20"/>
              </w:rPr>
              <w:t>: Jakarta</w:t>
            </w:r>
          </w:p>
        </w:tc>
      </w:tr>
      <w:tr w:rsidR="00AE6C47" w:rsidRPr="0011340A" w14:paraId="05BA3404" w14:textId="77777777" w:rsidTr="008E5C08">
        <w:tc>
          <w:tcPr>
            <w:tcW w:w="1944" w:type="dxa"/>
            <w:vMerge/>
            <w:vAlign w:val="center"/>
          </w:tcPr>
          <w:p w14:paraId="0F1185BB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2E441A85" w14:textId="77777777" w:rsidR="00AE6C47" w:rsidRPr="00D80385" w:rsidRDefault="00AE6C47" w:rsidP="00AE6C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nduk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AE6C47" w:rsidRPr="0011340A" w14:paraId="30C5EDC1" w14:textId="77777777" w:rsidTr="008E5C08">
        <w:tc>
          <w:tcPr>
            <w:tcW w:w="1944" w:type="dxa"/>
            <w:vMerge/>
            <w:vAlign w:val="center"/>
          </w:tcPr>
          <w:p w14:paraId="536A2CCF" w14:textId="77777777" w:rsidR="00AE6C47" w:rsidRPr="0011340A" w:rsidRDefault="00AE6C47" w:rsidP="00AE6C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2B45D33F" w14:textId="06026855" w:rsidR="00AE6C47" w:rsidRPr="006D1DB6" w:rsidRDefault="00AE6C47" w:rsidP="00AE6C4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E6C47" w:rsidRPr="0011340A" w14:paraId="3465A97D" w14:textId="77777777" w:rsidTr="008E5C08">
        <w:tc>
          <w:tcPr>
            <w:tcW w:w="1944" w:type="dxa"/>
            <w:vAlign w:val="center"/>
          </w:tcPr>
          <w:p w14:paraId="343EE519" w14:textId="77777777" w:rsidR="00AE6C47" w:rsidRPr="00D80385" w:rsidRDefault="00AE6C47" w:rsidP="00AE6C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507" w:type="dxa"/>
            <w:gridSpan w:val="7"/>
          </w:tcPr>
          <w:p w14:paraId="6BE7BDB5" w14:textId="74D28EF3" w:rsidR="00AE6C47" w:rsidRPr="00710200" w:rsidRDefault="00AE6C47" w:rsidP="00AE6C4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AE6C47" w:rsidRPr="0011340A" w14:paraId="042B651E" w14:textId="77777777" w:rsidTr="008E5C08">
        <w:tc>
          <w:tcPr>
            <w:tcW w:w="1944" w:type="dxa"/>
            <w:vAlign w:val="center"/>
          </w:tcPr>
          <w:p w14:paraId="3B23E711" w14:textId="77777777" w:rsidR="00AE6C47" w:rsidRPr="00D80385" w:rsidRDefault="00AE6C47" w:rsidP="00AE6C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Mata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507" w:type="dxa"/>
            <w:gridSpan w:val="7"/>
          </w:tcPr>
          <w:p w14:paraId="6B645C07" w14:textId="7C3FA91E" w:rsidR="00AE6C47" w:rsidRPr="00C8358B" w:rsidRDefault="00AE6C47" w:rsidP="00AE6C47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sar</w:t>
            </w:r>
          </w:p>
        </w:tc>
      </w:tr>
    </w:tbl>
    <w:p w14:paraId="0FD2EB05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2410"/>
        <w:gridCol w:w="1843"/>
        <w:gridCol w:w="2551"/>
        <w:gridCol w:w="2127"/>
        <w:gridCol w:w="850"/>
      </w:tblGrid>
      <w:tr w:rsidR="00432173" w:rsidRPr="00D80385" w14:paraId="32A65A70" w14:textId="77777777" w:rsidTr="00064862">
        <w:tc>
          <w:tcPr>
            <w:tcW w:w="851" w:type="dxa"/>
            <w:vMerge w:val="restart"/>
            <w:vAlign w:val="center"/>
          </w:tcPr>
          <w:p w14:paraId="298EDE5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14:paraId="68F52418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4819" w:type="dxa"/>
            <w:gridSpan w:val="2"/>
            <w:vAlign w:val="center"/>
          </w:tcPr>
          <w:p w14:paraId="1F76A129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25115FB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etod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ugas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stimasi</w:t>
            </w:r>
            <w:proofErr w:type="spellEnd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Waktu)</w:t>
            </w:r>
          </w:p>
        </w:tc>
        <w:tc>
          <w:tcPr>
            <w:tcW w:w="2127" w:type="dxa"/>
            <w:vMerge w:val="restart"/>
            <w:vAlign w:val="center"/>
          </w:tcPr>
          <w:p w14:paraId="26919D5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Pustaka)</w:t>
            </w:r>
          </w:p>
        </w:tc>
        <w:tc>
          <w:tcPr>
            <w:tcW w:w="850" w:type="dxa"/>
            <w:vMerge w:val="restart"/>
            <w:vAlign w:val="center"/>
          </w:tcPr>
          <w:p w14:paraId="3B4DCC60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obot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432173" w:rsidRPr="00D80385" w14:paraId="7EE0ACF6" w14:textId="77777777" w:rsidTr="00064862">
        <w:tc>
          <w:tcPr>
            <w:tcW w:w="851" w:type="dxa"/>
            <w:vMerge/>
            <w:vAlign w:val="center"/>
          </w:tcPr>
          <w:p w14:paraId="32E8532E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5CBD30C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76C23D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2410" w:type="dxa"/>
            <w:vAlign w:val="center"/>
          </w:tcPr>
          <w:p w14:paraId="1AA7B69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1843" w:type="dxa"/>
            <w:vAlign w:val="center"/>
          </w:tcPr>
          <w:p w14:paraId="2F147D4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2551" w:type="dxa"/>
            <w:vAlign w:val="center"/>
          </w:tcPr>
          <w:p w14:paraId="4016A5A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27" w:type="dxa"/>
            <w:vMerge/>
            <w:vAlign w:val="center"/>
          </w:tcPr>
          <w:p w14:paraId="3FDE76A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7A9CDD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EEC" w:rsidRPr="00D80385" w14:paraId="4FF1B866" w14:textId="77777777" w:rsidTr="00F9774E">
        <w:tc>
          <w:tcPr>
            <w:tcW w:w="851" w:type="dxa"/>
            <w:vAlign w:val="center"/>
          </w:tcPr>
          <w:p w14:paraId="0C58620A" w14:textId="77777777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5B5D919" w14:textId="00D58FCC" w:rsidR="00C14EEC" w:rsidRPr="00C14EEC" w:rsidRDefault="00C14EEC" w:rsidP="00C14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defini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rbed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  <w:tc>
          <w:tcPr>
            <w:tcW w:w="2409" w:type="dxa"/>
          </w:tcPr>
          <w:p w14:paraId="4ECC1B91" w14:textId="77777777" w:rsidR="00C14EEC" w:rsidRPr="00C14EEC" w:rsidRDefault="00C14EEC" w:rsidP="00C14EEC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defini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</w:p>
          <w:p w14:paraId="074A61F2" w14:textId="77777777" w:rsidR="00C14EEC" w:rsidRPr="00C14EEC" w:rsidRDefault="00C14EEC" w:rsidP="00C14EEC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  <w:p w14:paraId="31C61AD9" w14:textId="77777777" w:rsidR="00C14EEC" w:rsidRDefault="00C14EEC" w:rsidP="00C14EEC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yebut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  <w:p w14:paraId="1C566827" w14:textId="452B8625" w:rsidR="00C14EEC" w:rsidRPr="00C14EEC" w:rsidRDefault="00C14EEC" w:rsidP="00C14EEC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defini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amplitudo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frekueins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10" w:type="dxa"/>
            <w:vAlign w:val="center"/>
          </w:tcPr>
          <w:p w14:paraId="0341D225" w14:textId="77777777" w:rsidR="007C39F1" w:rsidRP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sistematika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</w:p>
          <w:p w14:paraId="0F277B5C" w14:textId="77777777" w:rsidR="007C39F1" w:rsidRPr="007C39F1" w:rsidRDefault="007C39F1" w:rsidP="007C39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42873" w14:textId="111943DD" w:rsid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non-test:</w:t>
            </w:r>
          </w:p>
          <w:p w14:paraId="114D3A13" w14:textId="77777777" w:rsidR="007C39F1" w:rsidRP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80C52E" w14:textId="1ED7D0F1" w:rsid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Ilustras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mind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mappingdar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  <w:p w14:paraId="58776C57" w14:textId="788427AF" w:rsid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17E75C" w14:textId="0D68FF9C" w:rsidR="007C39F1" w:rsidRP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39F1">
              <w:rPr>
                <w:rFonts w:ascii="Arial" w:hAnsi="Arial" w:cs="Arial"/>
                <w:sz w:val="20"/>
                <w:szCs w:val="20"/>
              </w:rPr>
              <w:t xml:space="preserve">TM: </w:t>
            </w:r>
            <w:r w:rsidR="004F104D">
              <w:rPr>
                <w:rFonts w:ascii="Arial" w:hAnsi="Arial" w:cs="Arial"/>
                <w:sz w:val="20"/>
                <w:szCs w:val="20"/>
              </w:rPr>
              <w:t>2</w:t>
            </w:r>
            <w:r w:rsidRPr="007C39F1">
              <w:rPr>
                <w:rFonts w:ascii="Arial" w:hAnsi="Arial" w:cs="Arial"/>
                <w:sz w:val="20"/>
                <w:szCs w:val="20"/>
              </w:rPr>
              <w:t>x50’</w:t>
            </w:r>
          </w:p>
          <w:p w14:paraId="00F35BDD" w14:textId="1D8B8D7B" w:rsidR="007C39F1" w:rsidRP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39F1">
              <w:rPr>
                <w:rFonts w:ascii="Arial" w:hAnsi="Arial" w:cs="Arial"/>
                <w:sz w:val="20"/>
                <w:szCs w:val="20"/>
              </w:rPr>
              <w:t xml:space="preserve">BM: </w:t>
            </w:r>
            <w:r w:rsidR="004F104D">
              <w:rPr>
                <w:rFonts w:ascii="Arial" w:hAnsi="Arial" w:cs="Arial"/>
                <w:sz w:val="20"/>
                <w:szCs w:val="20"/>
              </w:rPr>
              <w:t>2</w:t>
            </w:r>
            <w:r w:rsidRPr="007C39F1">
              <w:rPr>
                <w:rFonts w:ascii="Arial" w:hAnsi="Arial" w:cs="Arial"/>
                <w:sz w:val="20"/>
                <w:szCs w:val="20"/>
              </w:rPr>
              <w:t>x50’</w:t>
            </w:r>
          </w:p>
          <w:p w14:paraId="39E6725D" w14:textId="43ED577B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E92D6F" w14:textId="77777777" w:rsidR="001A2762" w:rsidRPr="007C39F1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9F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e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>: mind mapping</w:t>
            </w:r>
          </w:p>
          <w:p w14:paraId="58BE3D97" w14:textId="7780E259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9F1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kreas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mind mapping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551" w:type="dxa"/>
            <w:vAlign w:val="center"/>
          </w:tcPr>
          <w:p w14:paraId="069E9747" w14:textId="77777777" w:rsidR="007C39F1" w:rsidRP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39F1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0D1E29BB" w14:textId="77777777" w:rsidR="007C39F1" w:rsidRP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9F1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>: mind mapping</w:t>
            </w:r>
          </w:p>
          <w:p w14:paraId="5933A17B" w14:textId="6BB533F6" w:rsid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9F1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kreas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mind mapping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dan di upload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9F1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7C39F1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21975F8D" w14:textId="77777777" w:rsidR="007C39F1" w:rsidRPr="007C39F1" w:rsidRDefault="007C39F1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4DA199" w14:textId="458BCA2C" w:rsidR="00C14EEC" w:rsidRPr="00D80385" w:rsidRDefault="00C14EEC" w:rsidP="007C39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E3D38F5" w14:textId="5B20A589" w:rsidR="00C14EEC" w:rsidRPr="00DF0917" w:rsidRDefault="00DF0917" w:rsidP="00DF0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efini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amplitude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frekuein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  <w:vAlign w:val="center"/>
          </w:tcPr>
          <w:p w14:paraId="6DBEE8B1" w14:textId="4DC653F3" w:rsidR="00C14EEC" w:rsidRPr="00D80385" w:rsidRDefault="00DF0917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70CF216A" w14:textId="77777777" w:rsidTr="00064862">
        <w:tc>
          <w:tcPr>
            <w:tcW w:w="851" w:type="dxa"/>
          </w:tcPr>
          <w:p w14:paraId="073C02B1" w14:textId="77777777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43FE76A" w14:textId="4ED79573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  <w:tc>
          <w:tcPr>
            <w:tcW w:w="2409" w:type="dxa"/>
          </w:tcPr>
          <w:p w14:paraId="3500E00C" w14:textId="77777777" w:rsidR="00C14EEC" w:rsidRPr="00C14EEC" w:rsidRDefault="00C14EEC" w:rsidP="004D1695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  <w:p w14:paraId="429DA04E" w14:textId="36CBA3DE" w:rsidR="00C14EEC" w:rsidRPr="002C66A3" w:rsidRDefault="00C14EEC" w:rsidP="004D1695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rcepat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  <w:tc>
          <w:tcPr>
            <w:tcW w:w="2410" w:type="dxa"/>
          </w:tcPr>
          <w:p w14:paraId="5B7F7918" w14:textId="77777777" w:rsidR="004F104D" w:rsidRPr="004F104D" w:rsidRDefault="004F104D" w:rsidP="004F104D">
            <w:pPr>
              <w:pStyle w:val="ListParagraph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44556BE7" w14:textId="77777777" w:rsidR="004F104D" w:rsidRPr="004F104D" w:rsidRDefault="004F104D" w:rsidP="004F104D">
            <w:pPr>
              <w:pStyle w:val="ListParagraph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19631F" w14:textId="77777777" w:rsidR="004F104D" w:rsidRPr="004F104D" w:rsidRDefault="004F104D" w:rsidP="004F104D">
            <w:pPr>
              <w:pStyle w:val="ListParagraph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non-test:</w:t>
            </w:r>
          </w:p>
          <w:p w14:paraId="14FC6CD0" w14:textId="3C29AFCE" w:rsidR="004F104D" w:rsidRPr="004F104D" w:rsidRDefault="004F104D" w:rsidP="004F104D">
            <w:pPr>
              <w:pStyle w:val="ListParagraph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4F104D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Pernyataan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pada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diskusi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8360A8" w14:textId="0826F87B" w:rsidR="00C14EEC" w:rsidRDefault="004F104D" w:rsidP="004F104D">
            <w:pPr>
              <w:spacing w:line="276" w:lineRule="auto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•Hasil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penurunan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rumus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Maxwell</w:t>
            </w:r>
          </w:p>
          <w:p w14:paraId="5A172B66" w14:textId="77777777" w:rsidR="004F104D" w:rsidRDefault="004F104D" w:rsidP="004F104D">
            <w:pPr>
              <w:spacing w:line="276" w:lineRule="auto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FD9AF" w14:textId="09B40A8F" w:rsidR="00C14EEC" w:rsidRPr="00AF25DB" w:rsidRDefault="00C14EEC" w:rsidP="004F104D">
            <w:pPr>
              <w:pStyle w:val="ListParagraph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341B9F29" w14:textId="04F3979F" w:rsidR="00C14EEC" w:rsidRPr="00FB6EC0" w:rsidRDefault="00C14EEC" w:rsidP="004F104D">
            <w:pPr>
              <w:spacing w:line="276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1BA720DD" w14:textId="77777777" w:rsidR="001A2762" w:rsidRPr="004F104D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chat pada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‘Forum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>” di E-learning</w:t>
            </w:r>
          </w:p>
          <w:p w14:paraId="22B5C508" w14:textId="75A48491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E9A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penurun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berdasar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Maxwell</w:t>
            </w:r>
          </w:p>
        </w:tc>
        <w:tc>
          <w:tcPr>
            <w:tcW w:w="2551" w:type="dxa"/>
          </w:tcPr>
          <w:p w14:paraId="78432645" w14:textId="05D8AD42" w:rsidR="00C14EEC" w:rsidRPr="008E5C08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5C08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7548ABF2" w14:textId="77777777" w:rsidR="004F104D" w:rsidRPr="004F104D" w:rsidRDefault="00C14EEC" w:rsidP="004F10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4F104D" w:rsidRPr="004F104D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="004F104D" w:rsidRPr="004F104D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4F104D" w:rsidRPr="004F104D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="004F104D" w:rsidRPr="004F104D">
              <w:rPr>
                <w:rFonts w:ascii="Arial" w:hAnsi="Arial" w:cs="Arial"/>
                <w:sz w:val="20"/>
                <w:szCs w:val="20"/>
              </w:rPr>
              <w:t xml:space="preserve"> chat pada </w:t>
            </w:r>
            <w:proofErr w:type="spellStart"/>
            <w:r w:rsidR="004F104D" w:rsidRPr="004F104D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="004F104D" w:rsidRPr="004F104D">
              <w:rPr>
                <w:rFonts w:ascii="Arial" w:hAnsi="Arial" w:cs="Arial"/>
                <w:sz w:val="20"/>
                <w:szCs w:val="20"/>
              </w:rPr>
              <w:t xml:space="preserve"> ‘Forum </w:t>
            </w:r>
            <w:proofErr w:type="spellStart"/>
            <w:r w:rsidR="004F104D" w:rsidRPr="004F104D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="004F104D" w:rsidRPr="004F104D">
              <w:rPr>
                <w:rFonts w:ascii="Arial" w:hAnsi="Arial" w:cs="Arial"/>
                <w:sz w:val="20"/>
                <w:szCs w:val="20"/>
              </w:rPr>
              <w:t>” di E-learning</w:t>
            </w:r>
          </w:p>
          <w:p w14:paraId="32549548" w14:textId="7FF960DD" w:rsidR="00C14EEC" w:rsidRPr="00D80385" w:rsidRDefault="004F104D" w:rsidP="004F10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E9A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penurun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berdasar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Maxwell dan di upload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4F104D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</w:tc>
        <w:tc>
          <w:tcPr>
            <w:tcW w:w="2127" w:type="dxa"/>
          </w:tcPr>
          <w:p w14:paraId="71EFA8AB" w14:textId="5CE4B58D" w:rsidR="00C14EEC" w:rsidRPr="00DF0917" w:rsidRDefault="00DF0917" w:rsidP="00DF0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ercepat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  <w:tc>
          <w:tcPr>
            <w:tcW w:w="850" w:type="dxa"/>
          </w:tcPr>
          <w:p w14:paraId="1226AD32" w14:textId="102B3782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C14EEC" w:rsidRPr="00D80385" w14:paraId="50B61120" w14:textId="77777777" w:rsidTr="00064862">
        <w:tc>
          <w:tcPr>
            <w:tcW w:w="851" w:type="dxa"/>
          </w:tcPr>
          <w:p w14:paraId="5541DFEF" w14:textId="7A031AF2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B38BA8D" w14:textId="70C12DF9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sifat-sif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</w:tc>
        <w:tc>
          <w:tcPr>
            <w:tcW w:w="2409" w:type="dxa"/>
          </w:tcPr>
          <w:p w14:paraId="33ACCAD4" w14:textId="77777777" w:rsidR="00C14EEC" w:rsidRPr="00C14EEC" w:rsidRDefault="00C14EEC" w:rsidP="004D1695">
            <w:pPr>
              <w:pStyle w:val="ListParagraph"/>
              <w:numPr>
                <w:ilvl w:val="0"/>
                <w:numId w:val="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EDF6D1" w14:textId="77777777" w:rsidR="00C14EEC" w:rsidRPr="00C14EEC" w:rsidRDefault="00C14EEC" w:rsidP="004D1695">
            <w:pPr>
              <w:pStyle w:val="ListParagraph"/>
              <w:numPr>
                <w:ilvl w:val="0"/>
                <w:numId w:val="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inferens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  <w:p w14:paraId="7222748F" w14:textId="77777777" w:rsidR="00C14EEC" w:rsidRPr="00C14EEC" w:rsidRDefault="00C14EEC" w:rsidP="004D1695">
            <w:pPr>
              <w:pStyle w:val="ListParagraph"/>
              <w:numPr>
                <w:ilvl w:val="0"/>
                <w:numId w:val="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defini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stasioner</w:t>
            </w:r>
            <w:proofErr w:type="spellEnd"/>
          </w:p>
          <w:p w14:paraId="2EDE7A7A" w14:textId="77777777" w:rsidR="00C14EEC" w:rsidRPr="00C14EEC" w:rsidRDefault="00C14EEC" w:rsidP="004D1695">
            <w:pPr>
              <w:pStyle w:val="ListParagraph"/>
              <w:numPr>
                <w:ilvl w:val="0"/>
                <w:numId w:val="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D5CC9" w14:textId="77777777" w:rsidR="00C14EEC" w:rsidRPr="00C14EEC" w:rsidRDefault="00C14EEC" w:rsidP="004D1695">
            <w:pPr>
              <w:pStyle w:val="ListParagraph"/>
              <w:numPr>
                <w:ilvl w:val="0"/>
                <w:numId w:val="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stasioner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98E30" w14:textId="23AD42EB" w:rsidR="00C14EEC" w:rsidRPr="002C66A3" w:rsidRDefault="00C14EEC" w:rsidP="004D1695">
            <w:pPr>
              <w:pStyle w:val="ListParagraph"/>
              <w:numPr>
                <w:ilvl w:val="0"/>
                <w:numId w:val="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2410" w:type="dxa"/>
          </w:tcPr>
          <w:p w14:paraId="08FFB10C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5437DA19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01AD5F" w14:textId="77777777" w:rsidR="004F104D" w:rsidRPr="004F104D" w:rsidRDefault="004F104D" w:rsidP="004F104D">
            <w:pPr>
              <w:pStyle w:val="ListParagraph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non-test:</w:t>
            </w:r>
          </w:p>
          <w:p w14:paraId="5B64B368" w14:textId="4A8E905D" w:rsidR="004F104D" w:rsidRPr="004F104D" w:rsidRDefault="004F104D" w:rsidP="004F104D">
            <w:pPr>
              <w:pStyle w:val="ListParagraph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4F104D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Pernyataan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pada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diskusi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8FF65E6" w14:textId="5A450F6F" w:rsidR="00C14EEC" w:rsidRDefault="004F104D" w:rsidP="004F104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104D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Ilustrasi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stasioner</w:t>
            </w:r>
            <w:proofErr w:type="spellEnd"/>
            <w:r w:rsidRPr="004F104D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4F104D">
              <w:rPr>
                <w:rFonts w:ascii="Arial" w:hAnsi="Arial" w:cs="Arial"/>
                <w:bCs/>
                <w:sz w:val="20"/>
                <w:szCs w:val="20"/>
              </w:rPr>
              <w:t>berjalan</w:t>
            </w:r>
            <w:proofErr w:type="spellEnd"/>
          </w:p>
          <w:p w14:paraId="39333C55" w14:textId="77777777" w:rsidR="00C14EEC" w:rsidRDefault="00C14EEC" w:rsidP="00C14EE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E52FB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48B08E8B" w14:textId="3DE259AD" w:rsidR="00C14EEC" w:rsidRPr="00FB6EC0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5F3E6440" w14:textId="77777777" w:rsidR="001A2762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chat pada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‘</w:t>
            </w:r>
            <w:proofErr w:type="gramStart"/>
            <w:r w:rsidRPr="00E01E9A">
              <w:rPr>
                <w:rFonts w:ascii="Arial" w:hAnsi="Arial" w:cs="Arial"/>
                <w:sz w:val="20"/>
                <w:szCs w:val="20"/>
              </w:rPr>
              <w:t xml:space="preserve">Forum 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proofErr w:type="gramEnd"/>
            <w:r w:rsidRPr="00E01E9A">
              <w:rPr>
                <w:rFonts w:ascii="Arial" w:hAnsi="Arial" w:cs="Arial"/>
                <w:sz w:val="20"/>
                <w:szCs w:val="20"/>
              </w:rPr>
              <w:t xml:space="preserve">” di E-learning dan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</w:p>
          <w:p w14:paraId="7798D26C" w14:textId="77777777" w:rsidR="001A2762" w:rsidRPr="00E01E9A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5952CC" w14:textId="3CCD7E02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E9A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ilustras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stasioner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B6A29B4" w14:textId="77777777" w:rsidR="00C14EEC" w:rsidRPr="008E5C08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5C08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0751D8F8" w14:textId="34B1EBC4" w:rsidR="00E01E9A" w:rsidRDefault="00C14EEC" w:rsidP="00E01E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E01E9A" w:rsidRPr="00E01E9A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="00E01E9A" w:rsidRPr="00E01E9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E01E9A" w:rsidRPr="00E01E9A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="00E01E9A" w:rsidRPr="00E01E9A">
              <w:rPr>
                <w:rFonts w:ascii="Arial" w:hAnsi="Arial" w:cs="Arial"/>
                <w:sz w:val="20"/>
                <w:szCs w:val="20"/>
              </w:rPr>
              <w:t xml:space="preserve"> chat pada </w:t>
            </w:r>
            <w:proofErr w:type="spellStart"/>
            <w:r w:rsidR="00E01E9A" w:rsidRPr="00E01E9A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="00E01E9A" w:rsidRPr="00E01E9A">
              <w:rPr>
                <w:rFonts w:ascii="Arial" w:hAnsi="Arial" w:cs="Arial"/>
                <w:sz w:val="20"/>
                <w:szCs w:val="20"/>
              </w:rPr>
              <w:t xml:space="preserve"> ‘</w:t>
            </w:r>
            <w:proofErr w:type="gramStart"/>
            <w:r w:rsidR="00E01E9A" w:rsidRPr="00E01E9A">
              <w:rPr>
                <w:rFonts w:ascii="Arial" w:hAnsi="Arial" w:cs="Arial"/>
                <w:sz w:val="20"/>
                <w:szCs w:val="20"/>
              </w:rPr>
              <w:t xml:space="preserve">Forum  </w:t>
            </w:r>
            <w:proofErr w:type="spellStart"/>
            <w:r w:rsidR="00E01E9A" w:rsidRPr="00E01E9A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proofErr w:type="gramEnd"/>
            <w:r w:rsidR="00E01E9A" w:rsidRPr="00E01E9A">
              <w:rPr>
                <w:rFonts w:ascii="Arial" w:hAnsi="Arial" w:cs="Arial"/>
                <w:sz w:val="20"/>
                <w:szCs w:val="20"/>
              </w:rPr>
              <w:t xml:space="preserve">” di E-learning dan </w:t>
            </w:r>
            <w:proofErr w:type="spellStart"/>
            <w:r w:rsidR="00E01E9A" w:rsidRPr="00E01E9A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="00E01E9A" w:rsidRPr="00E01E9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E01E9A" w:rsidRPr="00E01E9A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="00E01E9A"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1E9A" w:rsidRPr="00E01E9A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</w:p>
          <w:p w14:paraId="28AE96D8" w14:textId="77777777" w:rsidR="00E01E9A" w:rsidRPr="00E01E9A" w:rsidRDefault="00E01E9A" w:rsidP="00E01E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CA2FF4" w14:textId="69FD47A1" w:rsidR="00C14EEC" w:rsidRPr="00D80385" w:rsidRDefault="00E01E9A" w:rsidP="00E01E9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1E9A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ilustras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stasioner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1E9A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E01E9A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</w:tc>
        <w:tc>
          <w:tcPr>
            <w:tcW w:w="2127" w:type="dxa"/>
          </w:tcPr>
          <w:p w14:paraId="489E874C" w14:textId="17782C4D" w:rsidR="00C14EEC" w:rsidRPr="00DF0917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interferen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tasioner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850" w:type="dxa"/>
          </w:tcPr>
          <w:p w14:paraId="04B9386B" w14:textId="60B6DEBB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C14EEC" w:rsidRPr="00D80385" w14:paraId="3BA91933" w14:textId="77777777" w:rsidTr="00064862">
        <w:tc>
          <w:tcPr>
            <w:tcW w:w="851" w:type="dxa"/>
          </w:tcPr>
          <w:p w14:paraId="13FA92CE" w14:textId="642DAC00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14:paraId="0EDE9A24" w14:textId="773EBDC4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ungkap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</w:tc>
        <w:tc>
          <w:tcPr>
            <w:tcW w:w="2409" w:type="dxa"/>
          </w:tcPr>
          <w:p w14:paraId="621780A7" w14:textId="77777777" w:rsidR="00C14EEC" w:rsidRPr="00C14EEC" w:rsidRDefault="00C14EEC" w:rsidP="004D1695">
            <w:pPr>
              <w:pStyle w:val="ListParagraph"/>
              <w:numPr>
                <w:ilvl w:val="0"/>
                <w:numId w:val="3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C1E7D" w14:textId="3AAF7EDB" w:rsidR="00C14EEC" w:rsidRPr="00792024" w:rsidRDefault="00C14EEC" w:rsidP="004D1695">
            <w:pPr>
              <w:pStyle w:val="ListParagraph"/>
              <w:numPr>
                <w:ilvl w:val="0"/>
                <w:numId w:val="3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</w:tc>
        <w:tc>
          <w:tcPr>
            <w:tcW w:w="2410" w:type="dxa"/>
          </w:tcPr>
          <w:p w14:paraId="77522AE5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26447FB1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E35D61" w14:textId="5616B5BF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601CBF58" w14:textId="058B64D6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nyata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pada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isku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731E9D" w14:textId="4FA80F7A" w:rsidR="00C14EE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sep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yang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ituangk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pada paragraph yang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jabark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uny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aplikasinya</w:t>
            </w:r>
            <w:proofErr w:type="spellEnd"/>
          </w:p>
          <w:p w14:paraId="66A996FE" w14:textId="77777777" w:rsidR="00C14EEC" w:rsidRDefault="00C14EEC" w:rsidP="00C14EE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128BC8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0DBA58DC" w14:textId="498934A6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6A43D4A4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chat pada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‘Forum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” di E-learning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FB348" w14:textId="474192FC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ayang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72EE1E8" w14:textId="77777777" w:rsidR="00C14EEC" w:rsidRPr="008E5C08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5C08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47B85A28" w14:textId="77777777" w:rsidR="00AA3ADC" w:rsidRPr="00AA3ADC" w:rsidRDefault="00C14EE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AA3ADC" w:rsidRPr="00AA3ADC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="00AA3ADC" w:rsidRPr="00AA3AD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AA3ADC" w:rsidRPr="00AA3ADC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="00AA3ADC" w:rsidRPr="00AA3ADC">
              <w:rPr>
                <w:rFonts w:ascii="Arial" w:hAnsi="Arial" w:cs="Arial"/>
                <w:sz w:val="20"/>
                <w:szCs w:val="20"/>
              </w:rPr>
              <w:t xml:space="preserve"> chat pada </w:t>
            </w:r>
            <w:proofErr w:type="spellStart"/>
            <w:r w:rsidR="00AA3ADC" w:rsidRPr="00AA3ADC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="00AA3ADC" w:rsidRPr="00AA3ADC">
              <w:rPr>
                <w:rFonts w:ascii="Arial" w:hAnsi="Arial" w:cs="Arial"/>
                <w:sz w:val="20"/>
                <w:szCs w:val="20"/>
              </w:rPr>
              <w:t xml:space="preserve"> ‘Forum </w:t>
            </w:r>
            <w:proofErr w:type="spellStart"/>
            <w:r w:rsidR="00AA3ADC" w:rsidRPr="00AA3ADC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="00AA3ADC" w:rsidRPr="00AA3ADC">
              <w:rPr>
                <w:rFonts w:ascii="Arial" w:hAnsi="Arial" w:cs="Arial"/>
                <w:sz w:val="20"/>
                <w:szCs w:val="20"/>
              </w:rPr>
              <w:t xml:space="preserve">” di E-learning dan </w:t>
            </w:r>
            <w:proofErr w:type="spellStart"/>
            <w:r w:rsidR="00AA3ADC" w:rsidRPr="00AA3ADC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="00AA3ADC"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BDB64F" w14:textId="066780C9" w:rsidR="00C14EEC" w:rsidRPr="00D80385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ayang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</w:tc>
        <w:tc>
          <w:tcPr>
            <w:tcW w:w="2127" w:type="dxa"/>
          </w:tcPr>
          <w:p w14:paraId="5181528A" w14:textId="77777777" w:rsidR="00DF0917" w:rsidRPr="00DF0917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  <w:p w14:paraId="7707D6C7" w14:textId="69485C29" w:rsidR="00C14EEC" w:rsidRPr="00D80385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="00C14E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02C78795" w14:textId="2E3D865E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C14EEC" w:rsidRPr="00D80385" w14:paraId="291FA062" w14:textId="77777777" w:rsidTr="00064862">
        <w:tc>
          <w:tcPr>
            <w:tcW w:w="851" w:type="dxa"/>
          </w:tcPr>
          <w:p w14:paraId="4DFC1B96" w14:textId="472C6007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BBB39E2" w14:textId="0A99FD3C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mprediks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pada medium</w:t>
            </w:r>
          </w:p>
        </w:tc>
        <w:tc>
          <w:tcPr>
            <w:tcW w:w="2409" w:type="dxa"/>
          </w:tcPr>
          <w:p w14:paraId="486ABFC4" w14:textId="77777777" w:rsidR="00C14EEC" w:rsidRPr="00C14EEC" w:rsidRDefault="00C14EEC" w:rsidP="004D169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rbeda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beda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cair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, gas)</w:t>
            </w:r>
          </w:p>
          <w:p w14:paraId="424B9E71" w14:textId="77777777" w:rsidR="00C14EEC" w:rsidRPr="00C14EEC" w:rsidRDefault="00C14EEC" w:rsidP="004D169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cair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, dan gas)</w:t>
            </w:r>
          </w:p>
          <w:p w14:paraId="38A87EA0" w14:textId="6A0A1F87" w:rsidR="00C14EEC" w:rsidRPr="00CC35D3" w:rsidRDefault="00C14EEC" w:rsidP="004D169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dawai</w:t>
            </w:r>
            <w:proofErr w:type="spellEnd"/>
            <w:r w:rsidRPr="00CC35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072F686" w14:textId="77777777" w:rsidR="00AA3ADC" w:rsidRPr="00AA3ADC" w:rsidRDefault="00C14EEC" w:rsidP="00AA3ADC">
            <w:pPr>
              <w:pStyle w:val="ListParagraph"/>
              <w:ind w:left="-10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, dan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rubrik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kreativitas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, building product.</w:t>
            </w:r>
          </w:p>
          <w:p w14:paraId="656853A3" w14:textId="77777777" w:rsidR="00AA3ADC" w:rsidRPr="00AA3ADC" w:rsidRDefault="00AA3ADC" w:rsidP="00AA3AD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5D6FB3" w14:textId="77777777" w:rsidR="00AA3ADC" w:rsidRPr="00AA3ADC" w:rsidRDefault="00AA3ADC" w:rsidP="00AA3ADC">
            <w:pPr>
              <w:pStyle w:val="ListParagraph"/>
              <w:ind w:left="-10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non-test:</w:t>
            </w:r>
          </w:p>
          <w:p w14:paraId="64AC0CAE" w14:textId="1B3C0D82" w:rsidR="00C14EE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•Hasil </w:t>
            </w:r>
            <w:proofErr w:type="gram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stop</w:t>
            </w:r>
            <w:proofErr w:type="gram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motion yang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ibuat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oleh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8B60B51" w14:textId="77777777" w:rsidR="00C14EEC" w:rsidRDefault="00C14EEC" w:rsidP="00C14EE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D0C9A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330E8CB4" w14:textId="5D39322E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25BCD95E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38A14B" w14:textId="58EB9F26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nim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/ stop motio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bed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ai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gas)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lastRenderedPageBreak/>
              <w:t>youtub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endidikan IPA</w:t>
            </w:r>
          </w:p>
        </w:tc>
        <w:tc>
          <w:tcPr>
            <w:tcW w:w="2551" w:type="dxa"/>
          </w:tcPr>
          <w:p w14:paraId="69A0AFB4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sz w:val="20"/>
                <w:szCs w:val="20"/>
              </w:rPr>
              <w:lastRenderedPageBreak/>
              <w:t>E-Learning</w:t>
            </w:r>
          </w:p>
          <w:p w14:paraId="54816EC5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909429" w14:textId="0483685E" w:rsidR="00C14EEC" w:rsidRPr="00D80385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nim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/ stop motio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bed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ai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gas)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endidikan IPA</w:t>
            </w:r>
          </w:p>
        </w:tc>
        <w:tc>
          <w:tcPr>
            <w:tcW w:w="2127" w:type="dxa"/>
          </w:tcPr>
          <w:p w14:paraId="415741EF" w14:textId="77777777" w:rsidR="00DF0917" w:rsidRPr="00DF0917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ir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>, dan gas)</w:t>
            </w:r>
          </w:p>
          <w:p w14:paraId="7090C188" w14:textId="4B893A07" w:rsidR="00C14EEC" w:rsidRPr="00DF0917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awai</w:t>
            </w:r>
            <w:proofErr w:type="spellEnd"/>
          </w:p>
        </w:tc>
        <w:tc>
          <w:tcPr>
            <w:tcW w:w="850" w:type="dxa"/>
          </w:tcPr>
          <w:p w14:paraId="7C5D7A09" w14:textId="383AC61C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C14EEC" w:rsidRPr="00D80385" w14:paraId="35E4EA7D" w14:textId="77777777" w:rsidTr="00064862">
        <w:tc>
          <w:tcPr>
            <w:tcW w:w="851" w:type="dxa"/>
          </w:tcPr>
          <w:p w14:paraId="57A29632" w14:textId="0C6CD931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368D21C" w14:textId="069AE845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doppler</w:t>
            </w:r>
          </w:p>
        </w:tc>
        <w:tc>
          <w:tcPr>
            <w:tcW w:w="2409" w:type="dxa"/>
          </w:tcPr>
          <w:p w14:paraId="38F5840E" w14:textId="77777777" w:rsidR="00C14EEC" w:rsidRPr="00C14EEC" w:rsidRDefault="00C14EEC" w:rsidP="004D1695">
            <w:pPr>
              <w:pStyle w:val="ListParagraph"/>
              <w:numPr>
                <w:ilvl w:val="0"/>
                <w:numId w:val="5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intensitas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  <w:p w14:paraId="3DD7D2D8" w14:textId="77777777" w:rsidR="00C14EEC" w:rsidRPr="00C14EEC" w:rsidRDefault="00C14EEC" w:rsidP="004D1695">
            <w:pPr>
              <w:pStyle w:val="ListParagraph"/>
              <w:numPr>
                <w:ilvl w:val="0"/>
                <w:numId w:val="5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intensitas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  <w:p w14:paraId="1BC0866E" w14:textId="77777777" w:rsidR="00C14EEC" w:rsidRPr="00C14EEC" w:rsidRDefault="00C14EEC" w:rsidP="004D1695">
            <w:pPr>
              <w:pStyle w:val="ListParagraph"/>
              <w:numPr>
                <w:ilvl w:val="0"/>
                <w:numId w:val="5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doppler</w:t>
            </w:r>
          </w:p>
          <w:p w14:paraId="43F1FB42" w14:textId="77777777" w:rsidR="00C14EEC" w:rsidRPr="00C14EEC" w:rsidRDefault="00C14EEC" w:rsidP="004D1695">
            <w:pPr>
              <w:pStyle w:val="ListParagraph"/>
              <w:numPr>
                <w:ilvl w:val="0"/>
                <w:numId w:val="5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am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13CC3" w14:textId="3540EFE3" w:rsidR="00C14EEC" w:rsidRPr="00CC35D3" w:rsidRDefault="00C14EEC" w:rsidP="004D1695">
            <w:pPr>
              <w:pStyle w:val="ListParagraph"/>
              <w:numPr>
                <w:ilvl w:val="0"/>
                <w:numId w:val="5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decibel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pengamat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E878F4C" w14:textId="54DEB8F6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2191279C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E0BCE" w14:textId="77777777" w:rsidR="00AA3ADC" w:rsidRPr="00AA3ADC" w:rsidRDefault="00AA3ADC" w:rsidP="00AA3AD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test:</w:t>
            </w:r>
          </w:p>
          <w:p w14:paraId="1C9B9522" w14:textId="51BC807D" w:rsidR="00C14EE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Ess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rup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hitung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masalah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terkait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efek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doppler</w:t>
            </w:r>
          </w:p>
          <w:p w14:paraId="1686294E" w14:textId="77777777" w:rsidR="00C14EEC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B6057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4294CE58" w14:textId="67DBBCA0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238723A0" w14:textId="77777777" w:rsidR="001A2762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6E86B2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BCE713" w14:textId="35321EC6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oppler.</w:t>
            </w:r>
          </w:p>
        </w:tc>
        <w:tc>
          <w:tcPr>
            <w:tcW w:w="2551" w:type="dxa"/>
          </w:tcPr>
          <w:p w14:paraId="03EF1031" w14:textId="5EF9D920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054CCDCB" w14:textId="5355B0A6" w:rsid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66B336" w14:textId="77777777" w:rsidR="00743FC3" w:rsidRPr="00AA3ADC" w:rsidRDefault="00743FC3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F9AD54" w14:textId="6E7F9BBE" w:rsidR="00C14EEC" w:rsidRPr="00D80385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oppler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e-learning.unpak.ac.id</w:t>
            </w:r>
          </w:p>
        </w:tc>
        <w:tc>
          <w:tcPr>
            <w:tcW w:w="2127" w:type="dxa"/>
          </w:tcPr>
          <w:p w14:paraId="4527F200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Intensita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  <w:p w14:paraId="287BBE5F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doppler</w:t>
            </w:r>
          </w:p>
          <w:p w14:paraId="537B38CB" w14:textId="2E430A38" w:rsidR="00C14EEC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beda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ngamat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</w:p>
        </w:tc>
        <w:tc>
          <w:tcPr>
            <w:tcW w:w="850" w:type="dxa"/>
          </w:tcPr>
          <w:p w14:paraId="393EB650" w14:textId="624D0B3F" w:rsidR="00C14EEC" w:rsidRPr="00D80385" w:rsidRDefault="00DF0917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7C85C748" w14:textId="77777777" w:rsidTr="00064862">
        <w:tc>
          <w:tcPr>
            <w:tcW w:w="851" w:type="dxa"/>
          </w:tcPr>
          <w:p w14:paraId="1A2AEB43" w14:textId="46D4EED0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7B90189E" w14:textId="67415D8E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C14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EEC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</w:tc>
        <w:tc>
          <w:tcPr>
            <w:tcW w:w="2409" w:type="dxa"/>
          </w:tcPr>
          <w:p w14:paraId="12C5AB15" w14:textId="77777777" w:rsidR="004D1695" w:rsidRPr="004D1695" w:rsidRDefault="004D1695" w:rsidP="004D1695">
            <w:pPr>
              <w:pStyle w:val="ListParagraph"/>
              <w:numPr>
                <w:ilvl w:val="0"/>
                <w:numId w:val="6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410D89" w14:textId="77777777" w:rsidR="004D1695" w:rsidRPr="004D1695" w:rsidRDefault="004D1695" w:rsidP="004D1695">
            <w:pPr>
              <w:pStyle w:val="ListParagraph"/>
              <w:numPr>
                <w:ilvl w:val="0"/>
                <w:numId w:val="6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sifat-sifat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B1107F" w14:textId="77777777" w:rsidR="004D1695" w:rsidRPr="004D1695" w:rsidRDefault="004D1695" w:rsidP="004D1695">
            <w:pPr>
              <w:pStyle w:val="ListParagraph"/>
              <w:numPr>
                <w:ilvl w:val="0"/>
                <w:numId w:val="6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spektrum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295CE" w14:textId="77777777" w:rsidR="004D1695" w:rsidRPr="004D1695" w:rsidRDefault="004D1695" w:rsidP="004D1695">
            <w:pPr>
              <w:pStyle w:val="ListParagraph"/>
              <w:numPr>
                <w:ilvl w:val="0"/>
                <w:numId w:val="6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polarisasi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9C61E" w14:textId="77777777" w:rsidR="004D1695" w:rsidRPr="004D1695" w:rsidRDefault="004D1695" w:rsidP="004D1695">
            <w:pPr>
              <w:pStyle w:val="ListParagraph"/>
              <w:numPr>
                <w:ilvl w:val="0"/>
                <w:numId w:val="6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lastRenderedPageBreak/>
              <w:t>elektromagnetik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kaca</w:t>
            </w:r>
            <w:proofErr w:type="spellEnd"/>
          </w:p>
          <w:p w14:paraId="620D56D7" w14:textId="7DC25545" w:rsidR="00C14EEC" w:rsidRPr="002055C9" w:rsidRDefault="004D1695" w:rsidP="004D1695">
            <w:pPr>
              <w:pStyle w:val="ListParagraph"/>
              <w:numPr>
                <w:ilvl w:val="0"/>
                <w:numId w:val="6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elektromagnetik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4D1695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4D1695">
              <w:rPr>
                <w:rFonts w:ascii="Arial" w:hAnsi="Arial" w:cs="Arial"/>
                <w:sz w:val="20"/>
                <w:szCs w:val="20"/>
              </w:rPr>
              <w:t xml:space="preserve"> infrared</w:t>
            </w:r>
          </w:p>
        </w:tc>
        <w:tc>
          <w:tcPr>
            <w:tcW w:w="2410" w:type="dxa"/>
          </w:tcPr>
          <w:p w14:paraId="2C43EAF9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449A15BE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40F835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79B28754" w14:textId="1D6EACB4" w:rsidR="00C14EEC" w:rsidRDefault="00AA3ADC" w:rsidP="00C14EE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Ilustra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agaiman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ar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foto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tercetak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roll film</w:t>
            </w:r>
            <w:r w:rsidR="00C14EE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27AEE01" w14:textId="77777777" w:rsidR="00C14EEC" w:rsidRDefault="00C14EEC" w:rsidP="00C14EE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988B5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34C9503F" w14:textId="75CE7A9E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6841414D" w14:textId="77777777" w:rsidR="001A2762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Discovery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731FD5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84812" w14:textId="1D9907B2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erceta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roll film.</w:t>
            </w:r>
          </w:p>
        </w:tc>
        <w:tc>
          <w:tcPr>
            <w:tcW w:w="2551" w:type="dxa"/>
          </w:tcPr>
          <w:p w14:paraId="54527232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79F3C453" w14:textId="13F5EF78" w:rsid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Discovery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F081B2" w14:textId="77777777" w:rsidR="00743FC3" w:rsidRPr="00AA3ADC" w:rsidRDefault="00743FC3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1A373" w14:textId="17BF8E07" w:rsidR="00C14EEC" w:rsidRPr="00D80385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erceta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roll film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ikto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endidikan IPA</w:t>
            </w:r>
          </w:p>
        </w:tc>
        <w:tc>
          <w:tcPr>
            <w:tcW w:w="2127" w:type="dxa"/>
          </w:tcPr>
          <w:p w14:paraId="62D92223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3EFF7EEB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>Sifat-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sifat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6AB4CDEB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Spektrum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354C9454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olarisa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319D4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elektromagne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aca</w:t>
            </w:r>
            <w:proofErr w:type="spellEnd"/>
          </w:p>
          <w:p w14:paraId="6E381C23" w14:textId="0462C684" w:rsidR="00C14EEC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lastRenderedPageBreak/>
              <w:t>elektromagne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infrared</w:t>
            </w:r>
          </w:p>
        </w:tc>
        <w:tc>
          <w:tcPr>
            <w:tcW w:w="850" w:type="dxa"/>
          </w:tcPr>
          <w:p w14:paraId="799C4EBE" w14:textId="0EFF0B6C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%</w:t>
            </w:r>
          </w:p>
        </w:tc>
      </w:tr>
      <w:tr w:rsidR="00C14EEC" w:rsidRPr="00432173" w14:paraId="0D2AB0C6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73BBD190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07637275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Tengah Semester</w:t>
            </w:r>
          </w:p>
        </w:tc>
      </w:tr>
      <w:tr w:rsidR="00C14EEC" w:rsidRPr="00D80385" w14:paraId="1B2A6CB2" w14:textId="77777777" w:rsidTr="00064862">
        <w:tc>
          <w:tcPr>
            <w:tcW w:w="851" w:type="dxa"/>
          </w:tcPr>
          <w:p w14:paraId="39CC4D3C" w14:textId="77777777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6DBBBE33" w14:textId="767BBECB" w:rsidR="00C14EEC" w:rsidRPr="00D80385" w:rsidRDefault="005C0242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interpret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</w:p>
        </w:tc>
        <w:tc>
          <w:tcPr>
            <w:tcW w:w="2409" w:type="dxa"/>
          </w:tcPr>
          <w:p w14:paraId="5333A101" w14:textId="77777777" w:rsidR="005C0242" w:rsidRPr="005C0242" w:rsidRDefault="005C0242" w:rsidP="005C0242">
            <w:pPr>
              <w:pStyle w:val="ListParagraph"/>
              <w:numPr>
                <w:ilvl w:val="0"/>
                <w:numId w:val="7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49327" w14:textId="77777777" w:rsidR="005C0242" w:rsidRPr="005C0242" w:rsidRDefault="005C0242" w:rsidP="005C0242">
            <w:pPr>
              <w:pStyle w:val="ListParagraph"/>
              <w:numPr>
                <w:ilvl w:val="0"/>
                <w:numId w:val="7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sketsa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entu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tar</w:t>
            </w:r>
            <w:proofErr w:type="spellEnd"/>
          </w:p>
          <w:p w14:paraId="707E3FAB" w14:textId="77777777" w:rsidR="005C0242" w:rsidRPr="005C0242" w:rsidRDefault="005C0242" w:rsidP="005C0242">
            <w:pPr>
              <w:pStyle w:val="ListParagraph"/>
              <w:numPr>
                <w:ilvl w:val="0"/>
                <w:numId w:val="7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sketsa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entu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365D70BE" w14:textId="77777777" w:rsidR="005C0242" w:rsidRPr="005C0242" w:rsidRDefault="005C0242" w:rsidP="005C0242">
            <w:pPr>
              <w:pStyle w:val="ListParagraph"/>
              <w:numPr>
                <w:ilvl w:val="0"/>
                <w:numId w:val="7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sketsa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entu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  <w:p w14:paraId="39BAF8F9" w14:textId="77777777" w:rsidR="005C0242" w:rsidRPr="005C0242" w:rsidRDefault="005C0242" w:rsidP="005C0242">
            <w:pPr>
              <w:pStyle w:val="ListParagraph"/>
              <w:numPr>
                <w:ilvl w:val="0"/>
                <w:numId w:val="7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567CAEB3" w14:textId="54EE3B07" w:rsidR="00C14EEC" w:rsidRPr="002055C9" w:rsidRDefault="005C0242" w:rsidP="005C0242">
            <w:pPr>
              <w:pStyle w:val="ListParagraph"/>
              <w:numPr>
                <w:ilvl w:val="0"/>
                <w:numId w:val="7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lastRenderedPageBreak/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</w:tc>
        <w:tc>
          <w:tcPr>
            <w:tcW w:w="2410" w:type="dxa"/>
          </w:tcPr>
          <w:p w14:paraId="45311F74" w14:textId="7E00B6AE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089089E3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067214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410CE1F7" w14:textId="4755FA84" w:rsid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yelidik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aplika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rmi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atar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isekitar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tempat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tinggalny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87875BD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4586A4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test:</w:t>
            </w:r>
          </w:p>
          <w:p w14:paraId="3BEF2109" w14:textId="5049C10E" w:rsidR="00C14EEC" w:rsidRDefault="00AA3ADC" w:rsidP="00AA3A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Ess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rup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hitung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nyelesai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sama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rmi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atar</w:t>
            </w:r>
            <w:proofErr w:type="spellEnd"/>
          </w:p>
          <w:p w14:paraId="3880176B" w14:textId="77777777" w:rsidR="00AA3ADC" w:rsidRDefault="00AA3ADC" w:rsidP="00AA3A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33979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0846F2C1" w14:textId="4550C3AE" w:rsidR="00C14EEC" w:rsidRPr="00AF25DB" w:rsidRDefault="00C14EEC" w:rsidP="00C14EEC">
            <w:pPr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7955DC80" w14:textId="77777777" w:rsidR="001A2762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F914A1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DB94E8" w14:textId="079967B1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c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ta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sekita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inggalny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ta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F61C83A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754B372D" w14:textId="11AC5EDC" w:rsid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BFE58E" w14:textId="77777777" w:rsidR="00743FC3" w:rsidRPr="00AA3ADC" w:rsidRDefault="00743FC3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EC4400" w14:textId="6190BEF1" w:rsidR="00C14EEC" w:rsidRPr="00D80385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c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ta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sekita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inggalny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tar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e-learning.unpak.ac.id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tikto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endidikan IPA</w:t>
            </w:r>
          </w:p>
        </w:tc>
        <w:tc>
          <w:tcPr>
            <w:tcW w:w="2127" w:type="dxa"/>
          </w:tcPr>
          <w:p w14:paraId="11B5713C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78C5B594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bentuk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atar</w:t>
            </w:r>
            <w:proofErr w:type="spellEnd"/>
          </w:p>
          <w:p w14:paraId="53D3E41A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bentuk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02E2A4AC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bentuk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  <w:p w14:paraId="4BD40B30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00F984ED" w14:textId="20BE0CD4" w:rsidR="00C14EEC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</w:tc>
        <w:tc>
          <w:tcPr>
            <w:tcW w:w="850" w:type="dxa"/>
          </w:tcPr>
          <w:p w14:paraId="7F6D322A" w14:textId="3F58D95E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56978889" w14:textId="77777777" w:rsidTr="00064862">
        <w:tc>
          <w:tcPr>
            <w:tcW w:w="851" w:type="dxa"/>
          </w:tcPr>
          <w:p w14:paraId="4598BC36" w14:textId="7E3D2D9A" w:rsidR="00C14EEC" w:rsidRPr="00D80385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0F792B67" w14:textId="4720C8C7" w:rsidR="00C14EEC" w:rsidRPr="00D80385" w:rsidRDefault="005C0242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interpret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plikasinya</w:t>
            </w:r>
            <w:proofErr w:type="spellEnd"/>
          </w:p>
        </w:tc>
        <w:tc>
          <w:tcPr>
            <w:tcW w:w="2409" w:type="dxa"/>
          </w:tcPr>
          <w:p w14:paraId="5566DB3A" w14:textId="77777777" w:rsidR="005C0242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jabar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65F52D77" w14:textId="77777777" w:rsidR="005C0242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index bias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09DE0F91" w14:textId="77777777" w:rsidR="005C0242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rah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snelliu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7DF48" w14:textId="77777777" w:rsidR="005C0242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sketsa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740D8A12" w14:textId="77777777" w:rsidR="005C0242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sketsa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  <w:p w14:paraId="4676C83A" w14:textId="77777777" w:rsidR="005C0242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55EC444B" w14:textId="77777777" w:rsidR="005C0242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  <w:p w14:paraId="3682C258" w14:textId="05FCEF1B" w:rsidR="00C14EEC" w:rsidRPr="005C0242" w:rsidRDefault="005C0242" w:rsidP="005C0242">
            <w:pPr>
              <w:pStyle w:val="ListParagraph"/>
              <w:numPr>
                <w:ilvl w:val="0"/>
                <w:numId w:val="8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lastRenderedPageBreak/>
              <w:t>Menghitu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kuat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ioptri</w:t>
            </w:r>
            <w:proofErr w:type="spellEnd"/>
          </w:p>
        </w:tc>
        <w:tc>
          <w:tcPr>
            <w:tcW w:w="2410" w:type="dxa"/>
          </w:tcPr>
          <w:p w14:paraId="0D8BC77C" w14:textId="7D0D0E05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dan Rubrik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inerj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708908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45DF75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4A625A49" w14:textId="376321BD" w:rsid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aragraf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ndapat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aplika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mbias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yaitu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salah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satuny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isper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rli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rkelip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1121E7B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2E8427" w14:textId="5F28582E" w:rsid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test:</w:t>
            </w:r>
          </w:p>
          <w:p w14:paraId="29CBD486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3A357E" w14:textId="259099A5" w:rsidR="00C14EE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Ess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rup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hitung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nyelesai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sama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lens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14EEC" w:rsidRPr="002055C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gramEnd"/>
          </w:p>
          <w:p w14:paraId="542ABA3B" w14:textId="77777777" w:rsidR="00C14EEC" w:rsidRDefault="00C14EEC" w:rsidP="00C1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74E4A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51667F16" w14:textId="12C33318" w:rsidR="00C14EEC" w:rsidRPr="00AF25DB" w:rsidRDefault="00C14EEC" w:rsidP="00C14EEC">
            <w:pPr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1F20B12B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65604" w14:textId="4439747F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c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aitu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atuny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sper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l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kelip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07B1076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2C334959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Problem Based Learning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ECE4A" w14:textId="4691A3F0" w:rsidR="00C14EEC" w:rsidRPr="007464D1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c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aitu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atuny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sper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l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kelip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e-learning.unpak.ac.id</w:t>
            </w:r>
          </w:p>
        </w:tc>
        <w:tc>
          <w:tcPr>
            <w:tcW w:w="2127" w:type="dxa"/>
          </w:tcPr>
          <w:p w14:paraId="63E69EC1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21654C79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Index bias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hitungannya</w:t>
            </w:r>
            <w:proofErr w:type="spellEnd"/>
          </w:p>
          <w:p w14:paraId="4633892F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Index bias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</w:p>
          <w:p w14:paraId="4222B800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Arah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dan Hukum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Snellius</w:t>
            </w:r>
            <w:proofErr w:type="spellEnd"/>
          </w:p>
          <w:p w14:paraId="48F9AF5E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2DC97B0C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  <w:p w14:paraId="2582434B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kung</w:t>
            </w:r>
            <w:proofErr w:type="spellEnd"/>
          </w:p>
          <w:p w14:paraId="115C561C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nd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besar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embung</w:t>
            </w:r>
            <w:proofErr w:type="spellEnd"/>
          </w:p>
          <w:p w14:paraId="0BFCC9DF" w14:textId="1E603D0D" w:rsidR="00C14EEC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kuat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ioptr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BD93372" w14:textId="11C7D295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5ED51966" w14:textId="77777777" w:rsidTr="00064862">
        <w:tc>
          <w:tcPr>
            <w:tcW w:w="851" w:type="dxa"/>
          </w:tcPr>
          <w:p w14:paraId="7B7903ED" w14:textId="2F4CF502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6C98A470" w14:textId="78256AEE" w:rsidR="00C14EEC" w:rsidRPr="00D80385" w:rsidRDefault="005C0242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yelidik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-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anfaatnya</w:t>
            </w:r>
            <w:proofErr w:type="spellEnd"/>
          </w:p>
        </w:tc>
        <w:tc>
          <w:tcPr>
            <w:tcW w:w="2409" w:type="dxa"/>
          </w:tcPr>
          <w:p w14:paraId="26090DD3" w14:textId="77777777" w:rsidR="005C0242" w:rsidRPr="005C0242" w:rsidRDefault="005C0242" w:rsidP="005C0242">
            <w:pPr>
              <w:pStyle w:val="ListParagraph"/>
              <w:numPr>
                <w:ilvl w:val="0"/>
                <w:numId w:val="9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normal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iop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hipermetrophy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resbiophy</w:t>
            </w:r>
            <w:proofErr w:type="spellEnd"/>
          </w:p>
          <w:p w14:paraId="44642043" w14:textId="77777777" w:rsidR="005C0242" w:rsidRPr="005C0242" w:rsidRDefault="005C0242" w:rsidP="005C0242">
            <w:pPr>
              <w:pStyle w:val="ListParagraph"/>
              <w:numPr>
                <w:ilvl w:val="0"/>
                <w:numId w:val="9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demonstr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teleskop</w:t>
            </w:r>
            <w:proofErr w:type="spellEnd"/>
          </w:p>
          <w:p w14:paraId="50367531" w14:textId="77777777" w:rsidR="005C0242" w:rsidRPr="005C0242" w:rsidRDefault="005C0242" w:rsidP="005C0242">
            <w:pPr>
              <w:pStyle w:val="ListParagraph"/>
              <w:numPr>
                <w:ilvl w:val="0"/>
                <w:numId w:val="9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demonstr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iksroskop</w:t>
            </w:r>
            <w:proofErr w:type="spellEnd"/>
          </w:p>
          <w:p w14:paraId="543AC43F" w14:textId="77777777" w:rsidR="005C0242" w:rsidRPr="005C0242" w:rsidRDefault="005C0242" w:rsidP="005C0242">
            <w:pPr>
              <w:pStyle w:val="ListParagraph"/>
              <w:numPr>
                <w:ilvl w:val="0"/>
                <w:numId w:val="9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demonstr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riskop</w:t>
            </w:r>
            <w:proofErr w:type="spellEnd"/>
          </w:p>
          <w:p w14:paraId="36E95AF1" w14:textId="6D8790DB" w:rsidR="00C14EEC" w:rsidRPr="002055C9" w:rsidRDefault="005C0242" w:rsidP="005C0242">
            <w:pPr>
              <w:pStyle w:val="ListParagraph"/>
              <w:numPr>
                <w:ilvl w:val="0"/>
                <w:numId w:val="9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demonstr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aleidioscope</w:t>
            </w:r>
            <w:proofErr w:type="spellEnd"/>
          </w:p>
        </w:tc>
        <w:tc>
          <w:tcPr>
            <w:tcW w:w="2410" w:type="dxa"/>
          </w:tcPr>
          <w:p w14:paraId="78235D26" w14:textId="7445B7E4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sistematika,penguasaan</w:t>
            </w:r>
            <w:proofErr w:type="spellEnd"/>
            <w:proofErr w:type="gram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, dan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rubrik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kinerja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presentasi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demonstrasi</w:t>
            </w:r>
            <w:proofErr w:type="spellEnd"/>
            <w:r w:rsidR="00AA3ADC" w:rsidRPr="00AA3A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B97229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D9CBD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4639100E" w14:textId="11249F05" w:rsidR="00C14EEC" w:rsidRDefault="00AA3ADC" w:rsidP="00C14E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Kegiat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emonstra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resenta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konstruks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teleskop,mikroskop</w:t>
            </w:r>
            <w:proofErr w:type="spellEnd"/>
            <w:proofErr w:type="gram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periskop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kaleidioskop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dari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laman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4F52C54" w14:textId="77777777" w:rsidR="00AA3ADC" w:rsidRDefault="00AA3ADC" w:rsidP="00C14E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29D0CA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3152ABF0" w14:textId="5D3B97D8" w:rsidR="00C14EEC" w:rsidRPr="00AF25DB" w:rsidRDefault="00C14EEC" w:rsidP="00C14EEC">
            <w:pPr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1761B90C" w14:textId="77777777" w:rsidR="001A2762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Inquiry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  <w:p w14:paraId="1B04D1E9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9AEE9A" w14:textId="22F5953D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demonstrasi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3ADC">
              <w:rPr>
                <w:rFonts w:ascii="Arial" w:hAnsi="Arial" w:cs="Arial"/>
                <w:sz w:val="20"/>
                <w:szCs w:val="20"/>
              </w:rPr>
              <w:t>teleskop,mikroskop</w:t>
            </w:r>
            <w:proofErr w:type="spellEnd"/>
            <w:proofErr w:type="gram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iskop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aleidioskop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8B0C4DD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707D20A8" w14:textId="08D644F1" w:rsid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Inquiry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emonstr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Dan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  <w:p w14:paraId="1F1F888D" w14:textId="77777777" w:rsidR="00743FC3" w:rsidRPr="00AA3ADC" w:rsidRDefault="00743FC3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C070AD" w14:textId="0B5ACD16" w:rsidR="00C14EEC" w:rsidRPr="00D80385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demonstrasik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3ADC">
              <w:rPr>
                <w:rFonts w:ascii="Arial" w:hAnsi="Arial" w:cs="Arial"/>
                <w:sz w:val="20"/>
                <w:szCs w:val="20"/>
              </w:rPr>
              <w:t>teleskop,mikroskop</w:t>
            </w:r>
            <w:proofErr w:type="spellEnd"/>
            <w:proofErr w:type="gram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eriskop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aleidioskop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endidikan IPA</w:t>
            </w:r>
          </w:p>
        </w:tc>
        <w:tc>
          <w:tcPr>
            <w:tcW w:w="2127" w:type="dxa"/>
          </w:tcPr>
          <w:p w14:paraId="417F12A7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normal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iop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hipermetrophy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resbiophy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FB6FE7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teleskop</w:t>
            </w:r>
            <w:proofErr w:type="spellEnd"/>
          </w:p>
          <w:p w14:paraId="4300C596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ikroskop</w:t>
            </w:r>
            <w:proofErr w:type="spellEnd"/>
          </w:p>
          <w:p w14:paraId="0FA8EF13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onstruk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periskop</w:t>
            </w:r>
            <w:proofErr w:type="spellEnd"/>
          </w:p>
          <w:p w14:paraId="1EAF5173" w14:textId="5EE86EBD" w:rsidR="00C14EEC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aleidioscope</w:t>
            </w:r>
            <w:proofErr w:type="spellEnd"/>
          </w:p>
        </w:tc>
        <w:tc>
          <w:tcPr>
            <w:tcW w:w="850" w:type="dxa"/>
          </w:tcPr>
          <w:p w14:paraId="46D46FE2" w14:textId="38BB964F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4E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4EEC" w:rsidRPr="00D80385" w14:paraId="6E2705EB" w14:textId="77777777" w:rsidTr="00064862">
        <w:tc>
          <w:tcPr>
            <w:tcW w:w="851" w:type="dxa"/>
          </w:tcPr>
          <w:p w14:paraId="5973EC1B" w14:textId="202E6A9F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4F35A4DE" w14:textId="6D53B103" w:rsidR="00C14EEC" w:rsidRPr="00D80385" w:rsidRDefault="005C0242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2679283" w14:textId="77777777" w:rsidR="005C0242" w:rsidRPr="005C0242" w:rsidRDefault="005C0242" w:rsidP="005C0242">
            <w:pPr>
              <w:pStyle w:val="ListParagraph"/>
              <w:numPr>
                <w:ilvl w:val="0"/>
                <w:numId w:val="10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USG 2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4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6C5267" w14:textId="77777777" w:rsidR="005C0242" w:rsidRPr="005C0242" w:rsidRDefault="005C0242" w:rsidP="005C0242">
            <w:pPr>
              <w:pStyle w:val="ListParagraph"/>
              <w:numPr>
                <w:ilvl w:val="0"/>
                <w:numId w:val="10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hubung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terkait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teling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mprose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hal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216B6" w14:textId="77777777" w:rsidR="005C0242" w:rsidRPr="005C0242" w:rsidRDefault="005C0242" w:rsidP="005C0242">
            <w:pPr>
              <w:pStyle w:val="ListParagraph"/>
              <w:numPr>
                <w:ilvl w:val="0"/>
                <w:numId w:val="10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sonar</w:t>
            </w:r>
          </w:p>
          <w:p w14:paraId="5802C96A" w14:textId="4D4DEDB4" w:rsidR="00C14EEC" w:rsidRPr="002055C9" w:rsidRDefault="005C0242" w:rsidP="005C0242">
            <w:pPr>
              <w:pStyle w:val="ListParagraph"/>
              <w:numPr>
                <w:ilvl w:val="0"/>
                <w:numId w:val="10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us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lastRenderedPageBreak/>
              <w:t>kolom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(yang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rongg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5C0242">
              <w:rPr>
                <w:rFonts w:ascii="Arial" w:hAnsi="Arial" w:cs="Arial"/>
                <w:sz w:val="20"/>
                <w:szCs w:val="20"/>
              </w:rPr>
              <w:t>gitar,seruling</w:t>
            </w:r>
            <w:proofErr w:type="gramEnd"/>
            <w:r w:rsidRPr="005C0242">
              <w:rPr>
                <w:rFonts w:ascii="Arial" w:hAnsi="Arial" w:cs="Arial"/>
                <w:sz w:val="20"/>
                <w:szCs w:val="20"/>
              </w:rPr>
              <w:t>,kend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hingg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imbul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nada.</w:t>
            </w:r>
          </w:p>
        </w:tc>
        <w:tc>
          <w:tcPr>
            <w:tcW w:w="2410" w:type="dxa"/>
          </w:tcPr>
          <w:p w14:paraId="52AA7F1A" w14:textId="357A88CE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71DAE7C0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F9B2BF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0927D01C" w14:textId="584E0443" w:rsidR="00C14EEC" w:rsidRDefault="00AA3ADC" w:rsidP="00C14E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Lembar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hasil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analisis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ar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kerj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alat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rbasis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unyi</w:t>
            </w:r>
            <w:proofErr w:type="spellEnd"/>
          </w:p>
          <w:p w14:paraId="44067327" w14:textId="77777777" w:rsidR="00AA3ADC" w:rsidRDefault="00AA3ADC" w:rsidP="00C14E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677DF7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7DF5CF81" w14:textId="3858449F" w:rsidR="00C14EEC" w:rsidRPr="00AF25DB" w:rsidRDefault="00C14EEC" w:rsidP="00C14EEC">
            <w:pPr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4FF5EED2" w14:textId="77777777" w:rsidR="001A2762" w:rsidRPr="00AA3ADC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STEM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earni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Inquiry based learning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268C8F" w14:textId="28D7CD13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7C1926F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3ADC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181B8D36" w14:textId="77777777" w:rsidR="00AA3ADC" w:rsidRPr="00AA3ADC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STEM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Learni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, Inquiry based learning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EB3E2A" w14:textId="7404FEC5" w:rsidR="00C14EEC" w:rsidRPr="00D80385" w:rsidRDefault="00AA3ADC" w:rsidP="00AA3A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AA3AD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AA3ADC">
              <w:rPr>
                <w:rFonts w:ascii="Arial" w:hAnsi="Arial" w:cs="Arial"/>
                <w:sz w:val="20"/>
                <w:szCs w:val="20"/>
              </w:rPr>
              <w:t xml:space="preserve"> e-learning.unpak.ac.id</w:t>
            </w:r>
          </w:p>
        </w:tc>
        <w:tc>
          <w:tcPr>
            <w:tcW w:w="2127" w:type="dxa"/>
          </w:tcPr>
          <w:p w14:paraId="73B36CD7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USG 2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dan 4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637043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teling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emprose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hal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D6936F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sonar</w:t>
            </w:r>
          </w:p>
          <w:p w14:paraId="42BCA088" w14:textId="4CE2BBAD" w:rsidR="00C14EEC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us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(yang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rongg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C4905">
              <w:rPr>
                <w:rFonts w:ascii="Arial" w:hAnsi="Arial" w:cs="Arial"/>
                <w:sz w:val="20"/>
                <w:szCs w:val="20"/>
              </w:rPr>
              <w:t>gitar,seruling</w:t>
            </w:r>
            <w:proofErr w:type="gramEnd"/>
            <w:r w:rsidRPr="00EC4905">
              <w:rPr>
                <w:rFonts w:ascii="Arial" w:hAnsi="Arial" w:cs="Arial"/>
                <w:sz w:val="20"/>
                <w:szCs w:val="20"/>
              </w:rPr>
              <w:t>,kend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0" w:type="dxa"/>
          </w:tcPr>
          <w:p w14:paraId="596761FD" w14:textId="43243F2A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C14EEC" w:rsidRPr="00D80385" w14:paraId="4897631E" w14:textId="77777777" w:rsidTr="00064862">
        <w:tc>
          <w:tcPr>
            <w:tcW w:w="851" w:type="dxa"/>
          </w:tcPr>
          <w:p w14:paraId="7716A3CC" w14:textId="020F9B39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3A96B6F4" w14:textId="1E6E5C3F" w:rsidR="00C14EEC" w:rsidRPr="00D80385" w:rsidRDefault="005C0242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  <w:tc>
          <w:tcPr>
            <w:tcW w:w="2409" w:type="dxa"/>
          </w:tcPr>
          <w:p w14:paraId="78D8F98E" w14:textId="77777777" w:rsidR="005C0242" w:rsidRPr="005C0242" w:rsidRDefault="005C0242" w:rsidP="005C0242">
            <w:pPr>
              <w:pStyle w:val="ListParagraph"/>
              <w:numPr>
                <w:ilvl w:val="0"/>
                <w:numId w:val="1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hubung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endoscopy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optic.</w:t>
            </w:r>
          </w:p>
          <w:p w14:paraId="36EAB585" w14:textId="77777777" w:rsidR="005C0242" w:rsidRPr="005C0242" w:rsidRDefault="005C0242" w:rsidP="005C0242">
            <w:pPr>
              <w:pStyle w:val="ListParagraph"/>
              <w:numPr>
                <w:ilvl w:val="0"/>
                <w:numId w:val="1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kriti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rongen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uru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428FBF" w14:textId="77777777" w:rsidR="005C0242" w:rsidRPr="005C0242" w:rsidRDefault="005C0242" w:rsidP="005C0242">
            <w:pPr>
              <w:pStyle w:val="ListParagraph"/>
              <w:numPr>
                <w:ilvl w:val="0"/>
                <w:numId w:val="1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kriti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microwaves pada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akan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mpakn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ada Kesehatan.</w:t>
            </w:r>
          </w:p>
          <w:p w14:paraId="459189D3" w14:textId="77777777" w:rsidR="005C0242" w:rsidRPr="005C0242" w:rsidRDefault="005C0242" w:rsidP="005C0242">
            <w:pPr>
              <w:pStyle w:val="ListParagraph"/>
              <w:numPr>
                <w:ilvl w:val="0"/>
                <w:numId w:val="1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photo copy.</w:t>
            </w:r>
          </w:p>
          <w:p w14:paraId="42F59392" w14:textId="1E80EE6C" w:rsidR="00C14EEC" w:rsidRPr="005C0242" w:rsidRDefault="005C0242" w:rsidP="005C0242">
            <w:pPr>
              <w:pStyle w:val="ListParagraph"/>
              <w:numPr>
                <w:ilvl w:val="0"/>
                <w:numId w:val="11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fingerprint.</w:t>
            </w:r>
          </w:p>
        </w:tc>
        <w:tc>
          <w:tcPr>
            <w:tcW w:w="2410" w:type="dxa"/>
          </w:tcPr>
          <w:p w14:paraId="1AFCAF72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6AE3610F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F6294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43B4CA4D" w14:textId="70F95B6D" w:rsidR="00C14EEC" w:rsidRDefault="00AA3ADC" w:rsidP="00C14EE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Lembar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hasil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analisis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ar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kerj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alat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berbasis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 w:rsidRPr="00AA3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A3ADC">
              <w:rPr>
                <w:rFonts w:ascii="Arial" w:hAnsi="Arial" w:cs="Arial"/>
                <w:bCs/>
                <w:sz w:val="20"/>
                <w:szCs w:val="20"/>
              </w:rPr>
              <w:t>cahay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9355956" w14:textId="77777777" w:rsidR="00AA3ADC" w:rsidRDefault="00AA3ADC" w:rsidP="00C14EEC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C1B69B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622B1537" w14:textId="6787087C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2C1E5EDD" w14:textId="77777777" w:rsidR="001A2762" w:rsidRPr="00DF0917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STEM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Learni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Inquiry based learning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D9BC45" w14:textId="242A2146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066C496" w14:textId="77777777" w:rsidR="00DF0917" w:rsidRPr="00DF0917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0917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1190833D" w14:textId="77777777" w:rsidR="00DF0917" w:rsidRPr="00DF0917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STEM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Learni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Inquiry based learning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imula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ada web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PhE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185C04" w14:textId="70077F58" w:rsidR="00C14EEC" w:rsidRPr="00D80385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di upload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e-learning.unpak.ac.id</w:t>
            </w:r>
          </w:p>
        </w:tc>
        <w:tc>
          <w:tcPr>
            <w:tcW w:w="2127" w:type="dxa"/>
          </w:tcPr>
          <w:p w14:paraId="60E81723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endoscopy</w:t>
            </w:r>
          </w:p>
          <w:p w14:paraId="42CC9712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Rongent</w:t>
            </w:r>
            <w:proofErr w:type="spellEnd"/>
          </w:p>
          <w:p w14:paraId="3DCC62F5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Microwaves</w:t>
            </w:r>
          </w:p>
          <w:p w14:paraId="64FD2D8A" w14:textId="77777777" w:rsidR="00EC4905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Photo Copy</w:t>
            </w:r>
          </w:p>
          <w:p w14:paraId="3E8EBABA" w14:textId="5FC8ED7C" w:rsidR="00C14EEC" w:rsidRPr="00EC4905" w:rsidRDefault="00EC4905" w:rsidP="00EC49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905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Fingerprint</w:t>
            </w:r>
          </w:p>
        </w:tc>
        <w:tc>
          <w:tcPr>
            <w:tcW w:w="850" w:type="dxa"/>
          </w:tcPr>
          <w:p w14:paraId="049E5108" w14:textId="60980699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C14EEC" w:rsidRPr="00D80385" w14:paraId="0A74586A" w14:textId="77777777" w:rsidTr="00064862">
        <w:tc>
          <w:tcPr>
            <w:tcW w:w="851" w:type="dxa"/>
          </w:tcPr>
          <w:p w14:paraId="288E7045" w14:textId="6378212F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7B75C6FA" w14:textId="52F475BA" w:rsidR="00C14EEC" w:rsidRPr="00D80385" w:rsidRDefault="005C0242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iaplik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lastRenderedPageBreak/>
              <w:t>dalam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  <w:tc>
          <w:tcPr>
            <w:tcW w:w="2409" w:type="dxa"/>
          </w:tcPr>
          <w:p w14:paraId="1F27868A" w14:textId="77777777" w:rsidR="005C0242" w:rsidRPr="005C0242" w:rsidRDefault="005C0242" w:rsidP="005C0242">
            <w:pPr>
              <w:pStyle w:val="ListParagraph"/>
              <w:numPr>
                <w:ilvl w:val="0"/>
                <w:numId w:val="1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lastRenderedPageBreak/>
              <w:t>Mendesa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F62B2" w14:textId="4A612078" w:rsidR="00C14EEC" w:rsidRPr="002055C9" w:rsidRDefault="005C0242" w:rsidP="005C0242">
            <w:pPr>
              <w:pStyle w:val="ListParagraph"/>
              <w:numPr>
                <w:ilvl w:val="0"/>
                <w:numId w:val="12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lastRenderedPageBreak/>
              <w:t>Mempresent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</w:p>
        </w:tc>
        <w:tc>
          <w:tcPr>
            <w:tcW w:w="2410" w:type="dxa"/>
          </w:tcPr>
          <w:p w14:paraId="306C1A5B" w14:textId="1D53860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sistematika,penguasaan</w:t>
            </w:r>
            <w:proofErr w:type="spellEnd"/>
            <w:proofErr w:type="gram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dan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rubrik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sains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teknologi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engineering,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matematik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dan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kreativitas</w:t>
            </w:r>
            <w:proofErr w:type="spellEnd"/>
          </w:p>
          <w:p w14:paraId="3E3BDCC4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11E87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166CFF81" w14:textId="5F393CAF" w:rsidR="00C14EEC" w:rsidRDefault="00DF0917" w:rsidP="00C14EEC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Rancangan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dalam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digital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atau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lembaran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scan)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terkait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bunyi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atau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pun optic,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inovasi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mandiri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14EEC" w:rsidRPr="002055C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gramEnd"/>
          </w:p>
          <w:p w14:paraId="0D4DC890" w14:textId="77777777" w:rsidR="00C14EEC" w:rsidRDefault="00C14EEC" w:rsidP="00C14E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7557F3" w14:textId="77777777" w:rsidR="00C14EEC" w:rsidRDefault="00C14EEC" w:rsidP="00C14E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BBDD52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165A4CDD" w14:textId="3F2656AD" w:rsidR="00C14EEC" w:rsidRPr="00AF25DB" w:rsidRDefault="00C14EEC" w:rsidP="00C14EEC">
            <w:pPr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2F46BC98" w14:textId="77777777" w:rsidR="001A2762" w:rsidRPr="008E5C08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47BDD010" w14:textId="77777777" w:rsidR="001A2762" w:rsidRPr="00DF0917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F0917">
              <w:rPr>
                <w:rFonts w:ascii="Arial" w:hAnsi="Arial" w:cs="Arial"/>
                <w:sz w:val="20"/>
                <w:szCs w:val="20"/>
              </w:rPr>
              <w:t xml:space="preserve">STEM </w:t>
            </w:r>
            <w:proofErr w:type="spellStart"/>
            <w:proofErr w:type="gramStart"/>
            <w:r w:rsidRPr="00DF0917">
              <w:rPr>
                <w:rFonts w:ascii="Arial" w:hAnsi="Arial" w:cs="Arial"/>
                <w:sz w:val="20"/>
                <w:szCs w:val="20"/>
              </w:rPr>
              <w:t>Learnig,Design</w:t>
            </w:r>
            <w:proofErr w:type="spellEnd"/>
            <w:proofErr w:type="gramEnd"/>
            <w:r w:rsidRPr="00DF0917">
              <w:rPr>
                <w:rFonts w:ascii="Arial" w:hAnsi="Arial" w:cs="Arial"/>
                <w:sz w:val="20"/>
                <w:szCs w:val="20"/>
              </w:rPr>
              <w:t xml:space="preserve"> based Learning (DBL), Inquiry based learning.</w:t>
            </w:r>
          </w:p>
          <w:p w14:paraId="21437A0D" w14:textId="57E3D32C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ugas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un optic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8462CE7" w14:textId="77777777" w:rsidR="00C14EEC" w:rsidRPr="008E5C08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20831721" w14:textId="77777777" w:rsidR="00DF0917" w:rsidRPr="00DF0917" w:rsidRDefault="00C14EEC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F0917" w:rsidRPr="00DF0917">
              <w:rPr>
                <w:rFonts w:ascii="Arial" w:hAnsi="Arial" w:cs="Arial"/>
                <w:sz w:val="20"/>
                <w:szCs w:val="20"/>
              </w:rPr>
              <w:t xml:space="preserve">STEM </w:t>
            </w:r>
            <w:proofErr w:type="spellStart"/>
            <w:proofErr w:type="gramStart"/>
            <w:r w:rsidR="00DF0917" w:rsidRPr="00DF0917">
              <w:rPr>
                <w:rFonts w:ascii="Arial" w:hAnsi="Arial" w:cs="Arial"/>
                <w:sz w:val="20"/>
                <w:szCs w:val="20"/>
              </w:rPr>
              <w:t>Learnig,Design</w:t>
            </w:r>
            <w:proofErr w:type="spellEnd"/>
            <w:proofErr w:type="gramEnd"/>
            <w:r w:rsidR="00DF0917" w:rsidRPr="00DF0917">
              <w:rPr>
                <w:rFonts w:ascii="Arial" w:hAnsi="Arial" w:cs="Arial"/>
                <w:sz w:val="20"/>
                <w:szCs w:val="20"/>
              </w:rPr>
              <w:t xml:space="preserve"> based Learning (DBL), Inquiry based learning.</w:t>
            </w:r>
          </w:p>
          <w:p w14:paraId="34AE0E4E" w14:textId="601B09E7" w:rsidR="00C14EEC" w:rsidRPr="00D80385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ugas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un optic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unggah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e-learning.unpak.ac.id dan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presentasik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Tatap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maya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ZOOM</w:t>
            </w:r>
          </w:p>
        </w:tc>
        <w:tc>
          <w:tcPr>
            <w:tcW w:w="2127" w:type="dxa"/>
          </w:tcPr>
          <w:p w14:paraId="1467880D" w14:textId="2EC9E1A5" w:rsidR="00C14EEC" w:rsidRPr="00EC490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lastRenderedPageBreak/>
              <w:t>Prak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endesai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2DB19A9" w14:textId="04AAD86F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14EE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C14EEC" w:rsidRPr="00D80385" w14:paraId="35626A86" w14:textId="77777777" w:rsidTr="00064862">
        <w:tc>
          <w:tcPr>
            <w:tcW w:w="851" w:type="dxa"/>
          </w:tcPr>
          <w:p w14:paraId="27EEB8B2" w14:textId="50DBFE0E" w:rsidR="00C14EEC" w:rsidRDefault="00C14EEC" w:rsidP="00C14E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0C305344" w14:textId="1DC810B4" w:rsidR="00C14EEC" w:rsidRPr="00D80385" w:rsidRDefault="005C0242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ngkonstruk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iaplik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F3D51BC" w14:textId="77777777" w:rsidR="005C0242" w:rsidRPr="005C0242" w:rsidRDefault="005C0242" w:rsidP="005C0242">
            <w:pPr>
              <w:pStyle w:val="ListParagraph"/>
              <w:numPr>
                <w:ilvl w:val="0"/>
                <w:numId w:val="13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F71FEF" w14:textId="0E756846" w:rsidR="00C14EEC" w:rsidRPr="002055C9" w:rsidRDefault="005C0242" w:rsidP="005C0242">
            <w:pPr>
              <w:pStyle w:val="ListParagraph"/>
              <w:numPr>
                <w:ilvl w:val="0"/>
                <w:numId w:val="13"/>
              </w:numPr>
              <w:spacing w:after="0"/>
              <w:ind w:left="3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Mempresentasi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0242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5C0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59EFF3B" w14:textId="0C153F6C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sistematika,penguasaan</w:t>
            </w:r>
            <w:proofErr w:type="spellEnd"/>
            <w:proofErr w:type="gram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dan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rubrik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sains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teknologi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engineering,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matematik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kreativitas</w:t>
            </w:r>
            <w:proofErr w:type="spellEnd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dan </w:t>
            </w:r>
            <w:proofErr w:type="spellStart"/>
            <w:r w:rsidR="00DF0917" w:rsidRPr="00DF0917">
              <w:rPr>
                <w:rFonts w:ascii="Arial" w:hAnsi="Arial" w:cs="Arial"/>
                <w:bCs/>
                <w:sz w:val="20"/>
                <w:szCs w:val="20"/>
              </w:rPr>
              <w:t>kinerj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FB23256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41B930" w14:textId="77777777" w:rsidR="00C14EEC" w:rsidRPr="00FB6EC0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Non-test</w:t>
            </w:r>
          </w:p>
          <w:p w14:paraId="43BA8252" w14:textId="78D4B049" w:rsidR="00C14EEC" w:rsidRDefault="00DF0917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Kinerja dan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produk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dalam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mengkonstruksi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bunyi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atau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pun optic,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inovasi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mandiri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mereka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rancangan</w:t>
            </w:r>
            <w:proofErr w:type="spellEnd"/>
            <w:r w:rsidRPr="00DF0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bCs/>
                <w:sz w:val="20"/>
                <w:szCs w:val="20"/>
              </w:rPr>
              <w:t>sebelumnya</w:t>
            </w:r>
            <w:proofErr w:type="spellEnd"/>
          </w:p>
          <w:p w14:paraId="0AF14607" w14:textId="77777777" w:rsidR="00C14EEC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82E77" w14:textId="77777777" w:rsidR="00C14EEC" w:rsidRPr="00AF25DB" w:rsidRDefault="00C14EEC" w:rsidP="00C14E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TM: 2x50’</w:t>
            </w:r>
          </w:p>
          <w:p w14:paraId="0790F190" w14:textId="6BBB86B6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>BM: 2x50’</w:t>
            </w:r>
          </w:p>
        </w:tc>
        <w:tc>
          <w:tcPr>
            <w:tcW w:w="1843" w:type="dxa"/>
          </w:tcPr>
          <w:p w14:paraId="5D0CFF15" w14:textId="77777777" w:rsidR="001A2762" w:rsidRPr="008E5C08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56A2B0B4" w14:textId="77777777" w:rsidR="001A2762" w:rsidRPr="00DF0917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F0917">
              <w:rPr>
                <w:rFonts w:ascii="Arial" w:hAnsi="Arial" w:cs="Arial"/>
                <w:sz w:val="20"/>
                <w:szCs w:val="20"/>
              </w:rPr>
              <w:t xml:space="preserve">STEM </w:t>
            </w:r>
            <w:proofErr w:type="spellStart"/>
            <w:proofErr w:type="gramStart"/>
            <w:r w:rsidRPr="00DF0917">
              <w:rPr>
                <w:rFonts w:ascii="Arial" w:hAnsi="Arial" w:cs="Arial"/>
                <w:sz w:val="20"/>
                <w:szCs w:val="20"/>
              </w:rPr>
              <w:t>Learnig,Design</w:t>
            </w:r>
            <w:proofErr w:type="spellEnd"/>
            <w:proofErr w:type="gramEnd"/>
            <w:r w:rsidRPr="00DF0917">
              <w:rPr>
                <w:rFonts w:ascii="Arial" w:hAnsi="Arial" w:cs="Arial"/>
                <w:sz w:val="20"/>
                <w:szCs w:val="20"/>
              </w:rPr>
              <w:t xml:space="preserve"> based Learning (DBL), Inquiry based learning.</w:t>
            </w:r>
          </w:p>
          <w:p w14:paraId="5E8FDDB4" w14:textId="572F6C48" w:rsidR="00C14EEC" w:rsidRPr="00D80385" w:rsidRDefault="001A2762" w:rsidP="001A27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ngkonstruk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un optic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lastRenderedPageBreak/>
              <w:t>sebelumn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17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presentasikan</w:t>
            </w:r>
            <w:proofErr w:type="spellEnd"/>
          </w:p>
        </w:tc>
        <w:tc>
          <w:tcPr>
            <w:tcW w:w="2551" w:type="dxa"/>
          </w:tcPr>
          <w:p w14:paraId="75811B6E" w14:textId="77777777" w:rsidR="00C14EEC" w:rsidRPr="008E5C08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636EA9A0" w14:textId="77777777" w:rsidR="00DF0917" w:rsidRPr="00DF0917" w:rsidRDefault="00C14EEC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F0917" w:rsidRPr="00DF0917">
              <w:rPr>
                <w:rFonts w:ascii="Arial" w:hAnsi="Arial" w:cs="Arial"/>
                <w:sz w:val="20"/>
                <w:szCs w:val="20"/>
              </w:rPr>
              <w:t xml:space="preserve">STEM </w:t>
            </w:r>
            <w:proofErr w:type="spellStart"/>
            <w:proofErr w:type="gramStart"/>
            <w:r w:rsidR="00DF0917" w:rsidRPr="00DF0917">
              <w:rPr>
                <w:rFonts w:ascii="Arial" w:hAnsi="Arial" w:cs="Arial"/>
                <w:sz w:val="20"/>
                <w:szCs w:val="20"/>
              </w:rPr>
              <w:t>Learnig,Design</w:t>
            </w:r>
            <w:proofErr w:type="spellEnd"/>
            <w:proofErr w:type="gramEnd"/>
            <w:r w:rsidR="00DF0917" w:rsidRPr="00DF0917">
              <w:rPr>
                <w:rFonts w:ascii="Arial" w:hAnsi="Arial" w:cs="Arial"/>
                <w:sz w:val="20"/>
                <w:szCs w:val="20"/>
              </w:rPr>
              <w:t xml:space="preserve"> based Learning (DBL), Inquiry based learning.</w:t>
            </w:r>
          </w:p>
          <w:p w14:paraId="50392BAA" w14:textId="276E3D76" w:rsidR="00C14EEC" w:rsidRPr="00D80385" w:rsidRDefault="00DF0917" w:rsidP="00DF09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FC3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ngkonstruk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un optic,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sebelumnya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unggah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endidikan IPA dan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dipresentasikan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lastRenderedPageBreak/>
              <w:t>Tatap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maya </w:t>
            </w:r>
            <w:proofErr w:type="spellStart"/>
            <w:r w:rsidRPr="00DF0917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DF0917">
              <w:rPr>
                <w:rFonts w:ascii="Arial" w:hAnsi="Arial" w:cs="Arial"/>
                <w:sz w:val="20"/>
                <w:szCs w:val="20"/>
              </w:rPr>
              <w:t xml:space="preserve"> ZOOM</w:t>
            </w:r>
          </w:p>
        </w:tc>
        <w:tc>
          <w:tcPr>
            <w:tcW w:w="2127" w:type="dxa"/>
          </w:tcPr>
          <w:p w14:paraId="3C4CFA77" w14:textId="1CBC3C8D" w:rsidR="00C14EEC" w:rsidRPr="00D80385" w:rsidRDefault="00EC4905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lastRenderedPageBreak/>
              <w:t>Prak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rbasis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4905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EC4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317BAC" w14:textId="0AC426BB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C14EEC" w:rsidRPr="00432173" w14:paraId="721B2E3C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0E5DCDCF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3FAD301A" w14:textId="77777777" w:rsidR="00C14EEC" w:rsidRPr="00432173" w:rsidRDefault="00C14EEC" w:rsidP="00C14E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Akhir Semester</w:t>
            </w:r>
          </w:p>
        </w:tc>
      </w:tr>
      <w:tr w:rsidR="00C14EEC" w:rsidRPr="00D80385" w14:paraId="535594AA" w14:textId="77777777" w:rsidTr="00064862">
        <w:tc>
          <w:tcPr>
            <w:tcW w:w="851" w:type="dxa"/>
          </w:tcPr>
          <w:p w14:paraId="17C99701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2C7B9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A4CD31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608121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46AEE6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07436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672078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55882B" w14:textId="77777777" w:rsidR="00C14EEC" w:rsidRPr="00D80385" w:rsidRDefault="00C14EEC" w:rsidP="00C14E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51CB2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7B6E75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997C0E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BED3A4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0306A2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DB1AE8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9AD4F6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F65064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DF9B3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1F543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B9A1E5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04BCE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6CA4F9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CB597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A31C01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4713F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7FF656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46EE99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8409AB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1D96E5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F76033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D37172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37E853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345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944"/>
        <w:gridCol w:w="944"/>
        <w:gridCol w:w="988"/>
        <w:gridCol w:w="1360"/>
        <w:gridCol w:w="1244"/>
        <w:gridCol w:w="952"/>
        <w:gridCol w:w="1320"/>
      </w:tblGrid>
      <w:tr w:rsidR="008A08E3" w14:paraId="370C8D59" w14:textId="77777777" w:rsidTr="008A08E3">
        <w:trPr>
          <w:trHeight w:val="311"/>
        </w:trPr>
        <w:tc>
          <w:tcPr>
            <w:tcW w:w="1848" w:type="dxa"/>
            <w:vMerge w:val="restart"/>
          </w:tcPr>
          <w:p w14:paraId="13B82B3F" w14:textId="77777777" w:rsidR="008A08E3" w:rsidRDefault="008A08E3" w:rsidP="00BE59CC">
            <w:pPr>
              <w:pStyle w:val="TableParagraph"/>
              <w:spacing w:before="184"/>
              <w:ind w:left="3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Sub-CPMK</w:t>
            </w:r>
          </w:p>
        </w:tc>
        <w:tc>
          <w:tcPr>
            <w:tcW w:w="944" w:type="dxa"/>
            <w:vMerge w:val="restart"/>
          </w:tcPr>
          <w:p w14:paraId="1B5FCF5B" w14:textId="77777777" w:rsidR="008A08E3" w:rsidRDefault="008A08E3" w:rsidP="00BE59CC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S</w:t>
            </w:r>
          </w:p>
        </w:tc>
        <w:tc>
          <w:tcPr>
            <w:tcW w:w="944" w:type="dxa"/>
            <w:vMerge w:val="restart"/>
          </w:tcPr>
          <w:p w14:paraId="45A283C4" w14:textId="77777777" w:rsidR="008A08E3" w:rsidRDefault="008A08E3" w:rsidP="00BE59CC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AS</w:t>
            </w:r>
          </w:p>
        </w:tc>
        <w:tc>
          <w:tcPr>
            <w:tcW w:w="988" w:type="dxa"/>
            <w:vMerge w:val="restart"/>
          </w:tcPr>
          <w:p w14:paraId="06A5C867" w14:textId="77777777" w:rsidR="008A08E3" w:rsidRDefault="008A08E3" w:rsidP="00BE59CC">
            <w:pPr>
              <w:pStyle w:val="TableParagraph"/>
              <w:spacing w:before="184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duk</w:t>
            </w:r>
          </w:p>
        </w:tc>
        <w:tc>
          <w:tcPr>
            <w:tcW w:w="1360" w:type="dxa"/>
            <w:vMerge w:val="restart"/>
          </w:tcPr>
          <w:p w14:paraId="2105D4DD" w14:textId="77777777" w:rsidR="008A08E3" w:rsidRDefault="008A08E3" w:rsidP="00BE59CC">
            <w:pPr>
              <w:pStyle w:val="TableParagraph"/>
              <w:spacing w:before="184"/>
              <w:ind w:left="15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esentasi</w:t>
            </w:r>
          </w:p>
        </w:tc>
        <w:tc>
          <w:tcPr>
            <w:tcW w:w="1244" w:type="dxa"/>
            <w:vMerge w:val="restart"/>
          </w:tcPr>
          <w:p w14:paraId="2E9BEF22" w14:textId="77777777" w:rsidR="008A08E3" w:rsidRDefault="008A08E3" w:rsidP="00BE59CC">
            <w:pPr>
              <w:pStyle w:val="TableParagraph"/>
              <w:spacing w:before="184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eaktifan</w:t>
            </w:r>
          </w:p>
        </w:tc>
        <w:tc>
          <w:tcPr>
            <w:tcW w:w="952" w:type="dxa"/>
            <w:vMerge w:val="restart"/>
          </w:tcPr>
          <w:p w14:paraId="2F31C531" w14:textId="77777777" w:rsidR="008A08E3" w:rsidRDefault="008A08E3" w:rsidP="00BE59CC">
            <w:pPr>
              <w:pStyle w:val="TableParagraph"/>
              <w:spacing w:before="184"/>
              <w:ind w:left="17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kap</w:t>
            </w:r>
          </w:p>
        </w:tc>
        <w:tc>
          <w:tcPr>
            <w:tcW w:w="1320" w:type="dxa"/>
            <w:vMerge w:val="restart"/>
          </w:tcPr>
          <w:p w14:paraId="2366BA7A" w14:textId="77777777" w:rsidR="008A08E3" w:rsidRDefault="008A08E3" w:rsidP="00BE59CC">
            <w:pPr>
              <w:pStyle w:val="TableParagraph"/>
              <w:spacing w:before="44"/>
              <w:ind w:left="182" w:right="73" w:hanging="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</w:tr>
      <w:tr w:rsidR="008A08E3" w14:paraId="19E13FE9" w14:textId="77777777" w:rsidTr="008A08E3">
        <w:trPr>
          <w:trHeight w:val="308"/>
        </w:trPr>
        <w:tc>
          <w:tcPr>
            <w:tcW w:w="1848" w:type="dxa"/>
            <w:vMerge/>
            <w:tcBorders>
              <w:top w:val="nil"/>
            </w:tcBorders>
          </w:tcPr>
          <w:p w14:paraId="77975D8E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04ED02B5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138D7F72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365EF9E7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74A5E350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14:paraId="405DAE65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64F833BA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0E55B03" w14:textId="77777777" w:rsidR="008A08E3" w:rsidRDefault="008A08E3" w:rsidP="00BE59CC">
            <w:pPr>
              <w:rPr>
                <w:sz w:val="2"/>
                <w:szCs w:val="2"/>
              </w:rPr>
            </w:pPr>
          </w:p>
        </w:tc>
      </w:tr>
      <w:tr w:rsidR="008A08E3" w14:paraId="405BB782" w14:textId="77777777" w:rsidTr="008A08E3">
        <w:trPr>
          <w:trHeight w:val="320"/>
        </w:trPr>
        <w:tc>
          <w:tcPr>
            <w:tcW w:w="1848" w:type="dxa"/>
          </w:tcPr>
          <w:p w14:paraId="715D7B7F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1</w:t>
            </w:r>
          </w:p>
        </w:tc>
        <w:tc>
          <w:tcPr>
            <w:tcW w:w="944" w:type="dxa"/>
          </w:tcPr>
          <w:p w14:paraId="2A57BDA2" w14:textId="77777777" w:rsidR="008A08E3" w:rsidRDefault="008A08E3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0312CB7E" w14:textId="77777777" w:rsidR="008A08E3" w:rsidRDefault="008A08E3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031559DF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65258339" w14:textId="77777777" w:rsidR="008A08E3" w:rsidRDefault="008A08E3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2B8D57BC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686B997E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2EC5A95" w14:textId="20769691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2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4EFB322B" w14:textId="77777777" w:rsidTr="008A08E3">
        <w:trPr>
          <w:trHeight w:val="320"/>
        </w:trPr>
        <w:tc>
          <w:tcPr>
            <w:tcW w:w="1848" w:type="dxa"/>
          </w:tcPr>
          <w:p w14:paraId="199BC49B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2</w:t>
            </w:r>
          </w:p>
        </w:tc>
        <w:tc>
          <w:tcPr>
            <w:tcW w:w="944" w:type="dxa"/>
          </w:tcPr>
          <w:p w14:paraId="07D238A4" w14:textId="77777777" w:rsidR="008A08E3" w:rsidRDefault="008A08E3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26D3A640" w14:textId="77777777" w:rsidR="008A08E3" w:rsidRDefault="008A08E3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209DA158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5A437A5E" w14:textId="77777777" w:rsidR="008A08E3" w:rsidRDefault="008A08E3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4242642C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0809C8D3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7A69FC26" w14:textId="08A2703F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2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18DB52DD" w14:textId="77777777" w:rsidTr="008A08E3">
        <w:trPr>
          <w:trHeight w:val="320"/>
        </w:trPr>
        <w:tc>
          <w:tcPr>
            <w:tcW w:w="1848" w:type="dxa"/>
          </w:tcPr>
          <w:p w14:paraId="15C078E9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3</w:t>
            </w:r>
          </w:p>
        </w:tc>
        <w:tc>
          <w:tcPr>
            <w:tcW w:w="944" w:type="dxa"/>
          </w:tcPr>
          <w:p w14:paraId="13EB3B98" w14:textId="77777777" w:rsidR="008A08E3" w:rsidRDefault="008A08E3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4259EB7E" w14:textId="77777777" w:rsidR="008A08E3" w:rsidRDefault="008A08E3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0EAC203C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7C5D6101" w14:textId="77777777" w:rsidR="008A08E3" w:rsidRDefault="008A08E3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6EE67D29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1B5C7885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45884C13" w14:textId="7FFFADB9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3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5BDED1DF" w14:textId="77777777" w:rsidTr="008A08E3">
        <w:trPr>
          <w:trHeight w:val="320"/>
        </w:trPr>
        <w:tc>
          <w:tcPr>
            <w:tcW w:w="1848" w:type="dxa"/>
          </w:tcPr>
          <w:p w14:paraId="3106B995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4</w:t>
            </w:r>
          </w:p>
        </w:tc>
        <w:tc>
          <w:tcPr>
            <w:tcW w:w="944" w:type="dxa"/>
          </w:tcPr>
          <w:p w14:paraId="6A0A660A" w14:textId="77777777" w:rsidR="008A08E3" w:rsidRDefault="008A08E3" w:rsidP="00BE59CC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2BF97077" w14:textId="77777777" w:rsidR="008A08E3" w:rsidRDefault="008A08E3" w:rsidP="00BE59CC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1B5C4F1D" w14:textId="77777777" w:rsidR="008A08E3" w:rsidRDefault="008A08E3" w:rsidP="00BE59CC">
            <w:pPr>
              <w:pStyle w:val="TableParagraph"/>
              <w:spacing w:before="24"/>
              <w:ind w:right="3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3F53C2C2" w14:textId="77777777" w:rsidR="008A08E3" w:rsidRDefault="008A08E3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3932CFD9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6D5C7B31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FEEEBF5" w14:textId="344382CA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3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69E99F2D" w14:textId="77777777" w:rsidTr="008A08E3">
        <w:trPr>
          <w:trHeight w:val="320"/>
        </w:trPr>
        <w:tc>
          <w:tcPr>
            <w:tcW w:w="1848" w:type="dxa"/>
          </w:tcPr>
          <w:p w14:paraId="0E2636E0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5</w:t>
            </w:r>
          </w:p>
        </w:tc>
        <w:tc>
          <w:tcPr>
            <w:tcW w:w="944" w:type="dxa"/>
          </w:tcPr>
          <w:p w14:paraId="6B13E133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74B359B6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1F858272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5FEA1578" w14:textId="77777777" w:rsidR="008A08E3" w:rsidRDefault="008A08E3" w:rsidP="00BE59CC">
            <w:pPr>
              <w:pStyle w:val="TableParagraph"/>
              <w:spacing w:before="24"/>
              <w:ind w:right="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0128E2E2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1894B6D2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1C364B0B" w14:textId="1CFD436C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</w:tr>
      <w:tr w:rsidR="008A08E3" w14:paraId="3F4883E4" w14:textId="77777777" w:rsidTr="008A08E3">
        <w:trPr>
          <w:trHeight w:val="320"/>
        </w:trPr>
        <w:tc>
          <w:tcPr>
            <w:tcW w:w="1848" w:type="dxa"/>
          </w:tcPr>
          <w:p w14:paraId="428C700E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6</w:t>
            </w:r>
          </w:p>
        </w:tc>
        <w:tc>
          <w:tcPr>
            <w:tcW w:w="944" w:type="dxa"/>
          </w:tcPr>
          <w:p w14:paraId="20B39E0F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25C3582D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521A8F10" w14:textId="77777777" w:rsidR="008A08E3" w:rsidRDefault="008A08E3" w:rsidP="00BE59CC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5FEF350C" w14:textId="77777777" w:rsidR="008A08E3" w:rsidRDefault="008A08E3" w:rsidP="00BE59CC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26914482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2DFDFFB3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4475304" w14:textId="3B103703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0FEBEFBD" w14:textId="77777777" w:rsidTr="008A08E3">
        <w:trPr>
          <w:trHeight w:val="320"/>
        </w:trPr>
        <w:tc>
          <w:tcPr>
            <w:tcW w:w="1848" w:type="dxa"/>
          </w:tcPr>
          <w:p w14:paraId="5BF88796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7</w:t>
            </w:r>
          </w:p>
        </w:tc>
        <w:tc>
          <w:tcPr>
            <w:tcW w:w="944" w:type="dxa"/>
          </w:tcPr>
          <w:p w14:paraId="68766373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20D22A71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39B2E799" w14:textId="77777777" w:rsidR="008A08E3" w:rsidRDefault="008A08E3" w:rsidP="00BE59CC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1F6BBB6A" w14:textId="77777777" w:rsidR="008A08E3" w:rsidRDefault="008A08E3" w:rsidP="00BE59CC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244" w:type="dxa"/>
          </w:tcPr>
          <w:p w14:paraId="2FE427EE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5EDCADA6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52FEB17D" w14:textId="77777777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750F1416" w14:textId="77777777" w:rsidTr="008A08E3">
        <w:trPr>
          <w:trHeight w:val="320"/>
        </w:trPr>
        <w:tc>
          <w:tcPr>
            <w:tcW w:w="1848" w:type="dxa"/>
          </w:tcPr>
          <w:p w14:paraId="6958EBA4" w14:textId="77777777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8</w:t>
            </w:r>
          </w:p>
        </w:tc>
        <w:tc>
          <w:tcPr>
            <w:tcW w:w="944" w:type="dxa"/>
          </w:tcPr>
          <w:p w14:paraId="1354E572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3AF30B59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1907335F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444A756A" w14:textId="77777777" w:rsidR="008A08E3" w:rsidRDefault="008A08E3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72406C31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2C838AB7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4D6D4C25" w14:textId="77777777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39D713F4" w14:textId="77777777" w:rsidTr="008A08E3">
        <w:trPr>
          <w:trHeight w:val="320"/>
        </w:trPr>
        <w:tc>
          <w:tcPr>
            <w:tcW w:w="1848" w:type="dxa"/>
          </w:tcPr>
          <w:p w14:paraId="5E82785E" w14:textId="77777777" w:rsidR="008A08E3" w:rsidRPr="009D0762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9</w:t>
            </w:r>
          </w:p>
        </w:tc>
        <w:tc>
          <w:tcPr>
            <w:tcW w:w="944" w:type="dxa"/>
          </w:tcPr>
          <w:p w14:paraId="4E508909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02A604C7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3611E5FD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67B0EE61" w14:textId="77777777" w:rsidR="008A08E3" w:rsidRDefault="008A08E3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53599A10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2F783E04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32EFF001" w14:textId="77777777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24319F2E" w14:textId="77777777" w:rsidTr="008A08E3">
        <w:trPr>
          <w:trHeight w:val="320"/>
        </w:trPr>
        <w:tc>
          <w:tcPr>
            <w:tcW w:w="1848" w:type="dxa"/>
          </w:tcPr>
          <w:p w14:paraId="0B255D52" w14:textId="77777777" w:rsidR="008A08E3" w:rsidRPr="009D0762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0</w:t>
            </w:r>
          </w:p>
        </w:tc>
        <w:tc>
          <w:tcPr>
            <w:tcW w:w="944" w:type="dxa"/>
          </w:tcPr>
          <w:p w14:paraId="3379D8EC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6483B02C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2B0A6B0B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49B93D6B" w14:textId="77777777" w:rsidR="008A08E3" w:rsidRDefault="008A08E3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68E958D9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5B026641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0619BB43" w14:textId="77777777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27190F5B" w14:textId="77777777" w:rsidTr="008A08E3">
        <w:trPr>
          <w:trHeight w:val="320"/>
        </w:trPr>
        <w:tc>
          <w:tcPr>
            <w:tcW w:w="1848" w:type="dxa"/>
          </w:tcPr>
          <w:p w14:paraId="1EB47723" w14:textId="77777777" w:rsidR="008A08E3" w:rsidRPr="009D0762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1</w:t>
            </w:r>
          </w:p>
        </w:tc>
        <w:tc>
          <w:tcPr>
            <w:tcW w:w="944" w:type="dxa"/>
          </w:tcPr>
          <w:p w14:paraId="0C4B41E0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3E2ADEC7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0DB15F2C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689CDD85" w14:textId="77777777" w:rsidR="008A08E3" w:rsidRDefault="008A08E3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00A44872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397BF0E4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62D52C80" w14:textId="4CDB44EE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3D6AFA18" w14:textId="77777777" w:rsidTr="008A08E3">
        <w:trPr>
          <w:trHeight w:val="320"/>
        </w:trPr>
        <w:tc>
          <w:tcPr>
            <w:tcW w:w="1848" w:type="dxa"/>
          </w:tcPr>
          <w:p w14:paraId="076EDC45" w14:textId="77777777" w:rsidR="008A08E3" w:rsidRPr="009D0762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2</w:t>
            </w:r>
          </w:p>
        </w:tc>
        <w:tc>
          <w:tcPr>
            <w:tcW w:w="944" w:type="dxa"/>
          </w:tcPr>
          <w:p w14:paraId="4304FE1C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3195571B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493B85F8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0B8F48CC" w14:textId="77777777" w:rsidR="008A08E3" w:rsidRDefault="008A08E3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6C2E8329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4F6ABE58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4D1518F3" w14:textId="255C0BC2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644894FC" w14:textId="77777777" w:rsidTr="008A08E3">
        <w:trPr>
          <w:trHeight w:val="320"/>
        </w:trPr>
        <w:tc>
          <w:tcPr>
            <w:tcW w:w="1848" w:type="dxa"/>
          </w:tcPr>
          <w:p w14:paraId="4C094010" w14:textId="77777777" w:rsidR="008A08E3" w:rsidRPr="009D0762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3</w:t>
            </w:r>
          </w:p>
        </w:tc>
        <w:tc>
          <w:tcPr>
            <w:tcW w:w="944" w:type="dxa"/>
          </w:tcPr>
          <w:p w14:paraId="19EB7B62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79E922B5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7FE57E39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2228564E" w14:textId="77777777" w:rsidR="008A08E3" w:rsidRDefault="008A08E3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24936DA2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46E1B62B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5C16730D" w14:textId="60CC9195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2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5AF7A99F" w14:textId="77777777" w:rsidTr="008A08E3">
        <w:trPr>
          <w:trHeight w:val="320"/>
        </w:trPr>
        <w:tc>
          <w:tcPr>
            <w:tcW w:w="1848" w:type="dxa"/>
          </w:tcPr>
          <w:p w14:paraId="0E7C268B" w14:textId="7D72D1F8" w:rsidR="008A08E3" w:rsidRDefault="008A08E3" w:rsidP="00BE59CC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</w:t>
            </w:r>
            <w:r>
              <w:rPr>
                <w:rFonts w:ascii="Times New Roman"/>
                <w:b/>
                <w:sz w:val="24"/>
                <w:lang w:val="en-ID"/>
              </w:rPr>
              <w:t>4</w:t>
            </w:r>
          </w:p>
        </w:tc>
        <w:tc>
          <w:tcPr>
            <w:tcW w:w="944" w:type="dxa"/>
          </w:tcPr>
          <w:p w14:paraId="4BDF5885" w14:textId="77777777" w:rsidR="008A08E3" w:rsidRDefault="008A08E3" w:rsidP="00BE59CC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5253BEBB" w14:textId="77777777" w:rsidR="008A08E3" w:rsidRDefault="008A08E3" w:rsidP="00BE59CC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88" w:type="dxa"/>
          </w:tcPr>
          <w:p w14:paraId="71C8F2A8" w14:textId="77777777" w:rsidR="008A08E3" w:rsidRDefault="008A08E3" w:rsidP="00BE59CC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4512185C" w14:textId="77777777" w:rsidR="008A08E3" w:rsidRDefault="008A08E3" w:rsidP="00BE59CC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623D48AD" w14:textId="77777777" w:rsidR="008A08E3" w:rsidRDefault="008A08E3" w:rsidP="00BE59CC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641A0B15" w14:textId="77777777" w:rsidR="008A08E3" w:rsidRDefault="008A08E3" w:rsidP="00BE59CC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56281698" w14:textId="3A86E685" w:rsidR="008A08E3" w:rsidRDefault="008A08E3" w:rsidP="00BE59CC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  <w:lang w:val="en-ID"/>
              </w:rPr>
            </w:pPr>
            <w:r>
              <w:rPr>
                <w:rFonts w:ascii="Times New Roman"/>
                <w:sz w:val="24"/>
                <w:lang w:val="en-ID"/>
              </w:rPr>
              <w:t>20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8A08E3" w14:paraId="4FE80B43" w14:textId="77777777" w:rsidTr="008A08E3">
        <w:trPr>
          <w:trHeight w:val="612"/>
        </w:trPr>
        <w:tc>
          <w:tcPr>
            <w:tcW w:w="1848" w:type="dxa"/>
          </w:tcPr>
          <w:p w14:paraId="4F886A87" w14:textId="77777777" w:rsidR="008A08E3" w:rsidRDefault="008A08E3" w:rsidP="00BE59CC">
            <w:pPr>
              <w:pStyle w:val="TableParagraph"/>
              <w:spacing w:before="32"/>
              <w:ind w:left="105" w:right="6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  <w:tc>
          <w:tcPr>
            <w:tcW w:w="944" w:type="dxa"/>
          </w:tcPr>
          <w:p w14:paraId="3F6B94DC" w14:textId="77777777" w:rsidR="008A08E3" w:rsidRDefault="008A08E3" w:rsidP="00BE59CC">
            <w:pPr>
              <w:pStyle w:val="TableParagraph"/>
              <w:spacing w:before="168"/>
              <w:ind w:right="23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44" w:type="dxa"/>
          </w:tcPr>
          <w:p w14:paraId="1D3A9145" w14:textId="77777777" w:rsidR="008A08E3" w:rsidRDefault="008A08E3" w:rsidP="00BE59CC">
            <w:pPr>
              <w:pStyle w:val="TableParagraph"/>
              <w:spacing w:before="168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88" w:type="dxa"/>
          </w:tcPr>
          <w:p w14:paraId="6AE3B345" w14:textId="55BEF32D" w:rsidR="008A08E3" w:rsidRDefault="008A08E3" w:rsidP="00BE59CC">
            <w:pPr>
              <w:pStyle w:val="TableParagraph"/>
              <w:spacing w:before="168"/>
              <w:ind w:right="25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20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360" w:type="dxa"/>
          </w:tcPr>
          <w:p w14:paraId="3C61488A" w14:textId="73862110" w:rsidR="008A08E3" w:rsidRDefault="008A08E3" w:rsidP="00BE59CC">
            <w:pPr>
              <w:pStyle w:val="TableParagraph"/>
              <w:spacing w:before="168"/>
              <w:ind w:right="43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1244" w:type="dxa"/>
          </w:tcPr>
          <w:p w14:paraId="5F69F362" w14:textId="3E8FE5AA" w:rsidR="008A08E3" w:rsidRDefault="008A08E3" w:rsidP="00BE59CC">
            <w:pPr>
              <w:pStyle w:val="TableParagraph"/>
              <w:spacing w:before="168"/>
              <w:ind w:left="290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0</w:t>
            </w:r>
            <w:r>
              <w:rPr>
                <w:rFonts w:ascii="Times New Roman"/>
                <w:sz w:val="24"/>
              </w:rPr>
              <w:t>%</w:t>
            </w:r>
          </w:p>
        </w:tc>
        <w:tc>
          <w:tcPr>
            <w:tcW w:w="952" w:type="dxa"/>
          </w:tcPr>
          <w:p w14:paraId="7EAAE32B" w14:textId="7BAF5B4B" w:rsidR="008A08E3" w:rsidRDefault="008A08E3" w:rsidP="00BE59CC">
            <w:pPr>
              <w:pStyle w:val="TableParagraph"/>
              <w:spacing w:before="168"/>
              <w:ind w:left="142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1320" w:type="dxa"/>
          </w:tcPr>
          <w:p w14:paraId="7CD9F063" w14:textId="77777777" w:rsidR="008A08E3" w:rsidRDefault="008A08E3" w:rsidP="00BE59CC">
            <w:pPr>
              <w:pStyle w:val="TableParagraph"/>
              <w:spacing w:before="168"/>
              <w:ind w:left="342" w:right="31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%</w:t>
            </w:r>
          </w:p>
        </w:tc>
      </w:tr>
    </w:tbl>
    <w:p w14:paraId="7E801BD1" w14:textId="77777777" w:rsidR="008A08E3" w:rsidRDefault="008A08E3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70B075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7AA6A54D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058CF168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62A672AB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1667DE99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2AA46D40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77765E35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5F45DBAB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781903F4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54DC587F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294E04AA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27EDF46A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4B76877C" w14:textId="77777777" w:rsidR="008A08E3" w:rsidRP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1DE4A5E5" w14:textId="77777777" w:rsidR="008A08E3" w:rsidRDefault="008A08E3" w:rsidP="008A08E3">
      <w:pPr>
        <w:rPr>
          <w:rFonts w:ascii="Times New Roman" w:hAnsi="Times New Roman" w:cs="Times New Roman"/>
          <w:sz w:val="24"/>
          <w:szCs w:val="24"/>
        </w:rPr>
      </w:pPr>
    </w:p>
    <w:p w14:paraId="35A3E58D" w14:textId="77777777" w:rsidR="008A08E3" w:rsidRPr="008A08E3" w:rsidRDefault="008A08E3" w:rsidP="008A08E3">
      <w:pPr>
        <w:tabs>
          <w:tab w:val="left" w:pos="8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201" w:type="dxa"/>
        <w:tblLook w:val="04A0" w:firstRow="1" w:lastRow="0" w:firstColumn="1" w:lastColumn="0" w:noHBand="0" w:noVBand="1"/>
      </w:tblPr>
      <w:tblGrid>
        <w:gridCol w:w="3486"/>
      </w:tblGrid>
      <w:tr w:rsidR="008A08E3" w14:paraId="213560A6" w14:textId="77777777" w:rsidTr="008A08E3">
        <w:tc>
          <w:tcPr>
            <w:tcW w:w="3486" w:type="dxa"/>
          </w:tcPr>
          <w:p w14:paraId="6BF4604E" w14:textId="77777777" w:rsidR="008A08E3" w:rsidRDefault="008A08E3" w:rsidP="008A0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5251392"/>
            <w:r>
              <w:rPr>
                <w:rFonts w:ascii="Times New Roman" w:hAnsi="Times New Roman" w:cs="Times New Roman"/>
                <w:sz w:val="24"/>
                <w:szCs w:val="24"/>
              </w:rPr>
              <w:t>Bogor, 15 Mei 2023</w:t>
            </w:r>
          </w:p>
          <w:p w14:paraId="191F890C" w14:textId="77777777" w:rsidR="008A08E3" w:rsidRDefault="008A08E3" w:rsidP="008A0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95CCF" w14:textId="77777777" w:rsidR="008A08E3" w:rsidRDefault="008A08E3" w:rsidP="008A0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6E07" w14:textId="77777777" w:rsidR="008A08E3" w:rsidRDefault="008A08E3" w:rsidP="008A0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B71A" w14:textId="08F904AB" w:rsidR="008A08E3" w:rsidRDefault="008A08E3" w:rsidP="008A08E3">
            <w:pPr>
              <w:tabs>
                <w:tab w:val="left" w:pos="87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bookmarkEnd w:id="0"/>
            <w:proofErr w:type="spellEnd"/>
            <w:proofErr w:type="gramEnd"/>
          </w:p>
        </w:tc>
      </w:tr>
    </w:tbl>
    <w:p w14:paraId="57742F6E" w14:textId="7E91ACEC" w:rsidR="008A08E3" w:rsidRPr="008A08E3" w:rsidRDefault="008A08E3" w:rsidP="008A08E3">
      <w:pPr>
        <w:tabs>
          <w:tab w:val="left" w:pos="8788"/>
        </w:tabs>
        <w:rPr>
          <w:rFonts w:ascii="Times New Roman" w:hAnsi="Times New Roman" w:cs="Times New Roman"/>
          <w:sz w:val="24"/>
          <w:szCs w:val="24"/>
        </w:rPr>
      </w:pPr>
    </w:p>
    <w:sectPr w:rsidR="008A08E3" w:rsidRPr="008A08E3" w:rsidSect="00C8358B">
      <w:pgSz w:w="16838" w:h="11906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FA9"/>
    <w:multiLevelType w:val="hybridMultilevel"/>
    <w:tmpl w:val="328C97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5FA"/>
    <w:multiLevelType w:val="hybridMultilevel"/>
    <w:tmpl w:val="94502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3CC"/>
    <w:multiLevelType w:val="hybridMultilevel"/>
    <w:tmpl w:val="F2900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4614"/>
    <w:multiLevelType w:val="hybridMultilevel"/>
    <w:tmpl w:val="6DEE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602A"/>
    <w:multiLevelType w:val="hybridMultilevel"/>
    <w:tmpl w:val="F12CDD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00DE"/>
    <w:multiLevelType w:val="hybridMultilevel"/>
    <w:tmpl w:val="09D0E4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8A0"/>
    <w:multiLevelType w:val="hybridMultilevel"/>
    <w:tmpl w:val="82381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247E"/>
    <w:multiLevelType w:val="hybridMultilevel"/>
    <w:tmpl w:val="72A0DA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74F"/>
    <w:multiLevelType w:val="hybridMultilevel"/>
    <w:tmpl w:val="B6266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370F"/>
    <w:multiLevelType w:val="hybridMultilevel"/>
    <w:tmpl w:val="F2C2AA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6E89"/>
    <w:multiLevelType w:val="hybridMultilevel"/>
    <w:tmpl w:val="BF825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E45FC"/>
    <w:multiLevelType w:val="hybridMultilevel"/>
    <w:tmpl w:val="3BE64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515A"/>
    <w:multiLevelType w:val="hybridMultilevel"/>
    <w:tmpl w:val="452E6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5139"/>
    <w:multiLevelType w:val="hybridMultilevel"/>
    <w:tmpl w:val="67E41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658F"/>
    <w:multiLevelType w:val="hybridMultilevel"/>
    <w:tmpl w:val="F2BE1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62259"/>
    <w:multiLevelType w:val="hybridMultilevel"/>
    <w:tmpl w:val="EAD0C1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22014">
    <w:abstractNumId w:val="5"/>
  </w:num>
  <w:num w:numId="2" w16cid:durableId="1990592089">
    <w:abstractNumId w:val="11"/>
  </w:num>
  <w:num w:numId="3" w16cid:durableId="1559590101">
    <w:abstractNumId w:val="8"/>
  </w:num>
  <w:num w:numId="4" w16cid:durableId="221790913">
    <w:abstractNumId w:val="10"/>
  </w:num>
  <w:num w:numId="5" w16cid:durableId="731924650">
    <w:abstractNumId w:val="2"/>
  </w:num>
  <w:num w:numId="6" w16cid:durableId="1357973216">
    <w:abstractNumId w:val="1"/>
  </w:num>
  <w:num w:numId="7" w16cid:durableId="400560233">
    <w:abstractNumId w:val="12"/>
  </w:num>
  <w:num w:numId="8" w16cid:durableId="1746759026">
    <w:abstractNumId w:val="4"/>
  </w:num>
  <w:num w:numId="9" w16cid:durableId="1008097173">
    <w:abstractNumId w:val="14"/>
  </w:num>
  <w:num w:numId="10" w16cid:durableId="92408470">
    <w:abstractNumId w:val="9"/>
  </w:num>
  <w:num w:numId="11" w16cid:durableId="893587094">
    <w:abstractNumId w:val="13"/>
  </w:num>
  <w:num w:numId="12" w16cid:durableId="1513645927">
    <w:abstractNumId w:val="6"/>
  </w:num>
  <w:num w:numId="13" w16cid:durableId="1280526367">
    <w:abstractNumId w:val="3"/>
  </w:num>
  <w:num w:numId="14" w16cid:durableId="381752668">
    <w:abstractNumId w:val="7"/>
  </w:num>
  <w:num w:numId="15" w16cid:durableId="1506092906">
    <w:abstractNumId w:val="0"/>
  </w:num>
  <w:num w:numId="16" w16cid:durableId="1018501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2"/>
    <w:rsid w:val="00004CF1"/>
    <w:rsid w:val="00026B34"/>
    <w:rsid w:val="00064862"/>
    <w:rsid w:val="00071D9D"/>
    <w:rsid w:val="000B5D84"/>
    <w:rsid w:val="000D6E07"/>
    <w:rsid w:val="0011340A"/>
    <w:rsid w:val="00154D88"/>
    <w:rsid w:val="001A2762"/>
    <w:rsid w:val="001D4475"/>
    <w:rsid w:val="002055C9"/>
    <w:rsid w:val="002859FC"/>
    <w:rsid w:val="002A5437"/>
    <w:rsid w:val="002C66A3"/>
    <w:rsid w:val="002D4CFE"/>
    <w:rsid w:val="002F16B5"/>
    <w:rsid w:val="002F5438"/>
    <w:rsid w:val="003555FA"/>
    <w:rsid w:val="00432173"/>
    <w:rsid w:val="00436926"/>
    <w:rsid w:val="004A3FB1"/>
    <w:rsid w:val="004D1695"/>
    <w:rsid w:val="004F104D"/>
    <w:rsid w:val="00536DC4"/>
    <w:rsid w:val="00543874"/>
    <w:rsid w:val="005C0242"/>
    <w:rsid w:val="00621CCA"/>
    <w:rsid w:val="00623C0C"/>
    <w:rsid w:val="0068772E"/>
    <w:rsid w:val="006D1DB6"/>
    <w:rsid w:val="00710200"/>
    <w:rsid w:val="00743FC3"/>
    <w:rsid w:val="007464D1"/>
    <w:rsid w:val="00756175"/>
    <w:rsid w:val="00785482"/>
    <w:rsid w:val="00792024"/>
    <w:rsid w:val="007A6EEA"/>
    <w:rsid w:val="007C39F1"/>
    <w:rsid w:val="007D639B"/>
    <w:rsid w:val="00826B47"/>
    <w:rsid w:val="00860235"/>
    <w:rsid w:val="0086055E"/>
    <w:rsid w:val="008A08E3"/>
    <w:rsid w:val="008D0851"/>
    <w:rsid w:val="008E5C08"/>
    <w:rsid w:val="008E6BA4"/>
    <w:rsid w:val="009C5CE0"/>
    <w:rsid w:val="009D7330"/>
    <w:rsid w:val="009F631F"/>
    <w:rsid w:val="00A41916"/>
    <w:rsid w:val="00A55B81"/>
    <w:rsid w:val="00AA3ADC"/>
    <w:rsid w:val="00AE6C47"/>
    <w:rsid w:val="00AF25DB"/>
    <w:rsid w:val="00B10A65"/>
    <w:rsid w:val="00B14095"/>
    <w:rsid w:val="00B17A9B"/>
    <w:rsid w:val="00B703D0"/>
    <w:rsid w:val="00B90A55"/>
    <w:rsid w:val="00C14EEC"/>
    <w:rsid w:val="00C7624C"/>
    <w:rsid w:val="00C827F8"/>
    <w:rsid w:val="00C8358B"/>
    <w:rsid w:val="00CC35D3"/>
    <w:rsid w:val="00CD2BB1"/>
    <w:rsid w:val="00D06E13"/>
    <w:rsid w:val="00D36FC4"/>
    <w:rsid w:val="00D605D5"/>
    <w:rsid w:val="00D76527"/>
    <w:rsid w:val="00D80385"/>
    <w:rsid w:val="00DC1632"/>
    <w:rsid w:val="00DF0917"/>
    <w:rsid w:val="00E01E9A"/>
    <w:rsid w:val="00E855AD"/>
    <w:rsid w:val="00EC4905"/>
    <w:rsid w:val="00ED3CC5"/>
    <w:rsid w:val="00F3296C"/>
    <w:rsid w:val="00F52819"/>
    <w:rsid w:val="00F711DD"/>
    <w:rsid w:val="00F8348D"/>
    <w:rsid w:val="00FA5893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56B4"/>
  <w15:chartTrackingRefBased/>
  <w15:docId w15:val="{63F33EDE-700E-4838-ABFF-35E0A59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02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A08E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DC41-3CF8-41D2-BD2D-94BF68A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4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nisa Nurramadhani</cp:lastModifiedBy>
  <cp:revision>51</cp:revision>
  <dcterms:created xsi:type="dcterms:W3CDTF">2021-06-30T03:19:00Z</dcterms:created>
  <dcterms:modified xsi:type="dcterms:W3CDTF">2023-05-17T14:30:00Z</dcterms:modified>
</cp:coreProperties>
</file>